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6EBA5" w14:textId="77777777" w:rsidR="0057614C" w:rsidRPr="00681624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0" w:author="Wigfall, Trevonte" w:date="2021-07-16T22:28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1795"/>
        <w:gridCol w:w="1937"/>
        <w:gridCol w:w="984"/>
        <w:gridCol w:w="1296"/>
        <w:gridCol w:w="2232"/>
        <w:tblGridChange w:id="1">
          <w:tblGrid>
            <w:gridCol w:w="1728"/>
            <w:gridCol w:w="2004"/>
            <w:gridCol w:w="984"/>
            <w:gridCol w:w="1296"/>
            <w:gridCol w:w="2232"/>
          </w:tblGrid>
        </w:tblGridChange>
      </w:tblGrid>
      <w:tr w:rsidR="0057614C" w:rsidRPr="00597B9C" w14:paraId="3B9E1197" w14:textId="77777777" w:rsidTr="009F4BD2">
        <w:trPr>
          <w:trHeight w:val="438"/>
          <w:trPrChange w:id="2" w:author="Wigfall, Trevonte" w:date="2021-07-16T22:28:00Z">
            <w:trPr>
              <w:trHeight w:val="438"/>
            </w:trPr>
          </w:trPrChange>
        </w:trPr>
        <w:tc>
          <w:tcPr>
            <w:tcW w:w="1795" w:type="dxa"/>
            <w:tcPrChange w:id="3" w:author="Wigfall, Trevonte" w:date="2021-07-16T22:28:00Z">
              <w:tcPr>
                <w:tcW w:w="1728" w:type="dxa"/>
              </w:tcPr>
            </w:tcPrChange>
          </w:tcPr>
          <w:p w14:paraId="21C0C440" w14:textId="77777777" w:rsidR="0057614C" w:rsidRPr="00855280" w:rsidRDefault="00D001FB" w:rsidP="00524190">
            <w:pPr>
              <w:rPr>
                <w:ins w:id="4" w:author="Wigfall, Trevonte" w:date="2021-07-17T20:47:00Z"/>
                <w:rFonts w:ascii="Garamond" w:hAnsi="Garamond"/>
                <w:b/>
                <w:sz w:val="24"/>
                <w:szCs w:val="24"/>
              </w:rPr>
            </w:pPr>
            <w:bookmarkStart w:id="5" w:name="Dropdown2"/>
            <w:r w:rsidRPr="00855280">
              <w:rPr>
                <w:rFonts w:ascii="Garamond" w:hAnsi="Garamond"/>
                <w:b/>
                <w:sz w:val="24"/>
                <w:szCs w:val="24"/>
              </w:rPr>
              <w:t>CNR #</w:t>
            </w:r>
            <w:ins w:id="6" w:author="Wigfall, Trevonte" w:date="2021-07-17T20:47:00Z">
              <w:r w:rsidR="006B1508" w:rsidRPr="00855280">
                <w:rPr>
                  <w:rFonts w:ascii="Garamond" w:hAnsi="Garamond"/>
                  <w:b/>
                  <w:sz w:val="24"/>
                  <w:szCs w:val="24"/>
                </w:rPr>
                <w:t xml:space="preserve"> </w:t>
              </w:r>
            </w:ins>
            <w:del w:id="7" w:author="Wigfall, Trevonte" w:date="2021-07-17T20:47:00Z">
              <w:r w:rsidRPr="00855280" w:rsidDel="006B1508">
                <w:rPr>
                  <w:rFonts w:ascii="Garamond" w:hAnsi="Garamond"/>
                  <w:b/>
                  <w:sz w:val="24"/>
                  <w:szCs w:val="24"/>
                </w:rPr>
                <w:delText xml:space="preserve"> </w:delText>
              </w:r>
              <w:r w:rsidR="00BB3F0B" w:rsidRPr="00855280" w:rsidDel="006B1508">
                <w:rPr>
                  <w:rFonts w:ascii="Garamond" w:hAnsi="Garamond"/>
                  <w:b/>
                  <w:sz w:val="24"/>
                  <w:szCs w:val="24"/>
                </w:rPr>
                <w:delText>SNOW-</w:delText>
              </w:r>
            </w:del>
            <w:del w:id="8" w:author="Wigfall, Trevonte" w:date="2021-07-12T16:10:00Z">
              <w:r w:rsidR="00BB3F0B" w:rsidRPr="00855280" w:rsidDel="00EB5CFE">
                <w:rPr>
                  <w:rFonts w:ascii="Garamond" w:hAnsi="Garamond"/>
                  <w:b/>
                  <w:sz w:val="24"/>
                  <w:szCs w:val="24"/>
                </w:rPr>
                <w:delText>38421</w:delText>
              </w:r>
            </w:del>
          </w:p>
          <w:p w14:paraId="573B0AC2" w14:textId="52BC2BFB" w:rsidR="006B1508" w:rsidRPr="00855280" w:rsidRDefault="006B1508" w:rsidP="00524190">
            <w:pPr>
              <w:rPr>
                <w:rFonts w:ascii="Garamond" w:hAnsi="Garamond"/>
                <w:b/>
                <w:sz w:val="24"/>
                <w:szCs w:val="24"/>
              </w:rPr>
            </w:pPr>
            <w:ins w:id="9" w:author="Wigfall, Trevonte" w:date="2021-07-17T20:47:00Z">
              <w:r w:rsidRPr="00855280">
                <w:rPr>
                  <w:rFonts w:ascii="Garamond" w:hAnsi="Garamond"/>
                  <w:b/>
                  <w:sz w:val="24"/>
                  <w:szCs w:val="24"/>
                </w:rPr>
                <w:t>SNOW-TEMP</w:t>
              </w:r>
            </w:ins>
          </w:p>
        </w:tc>
        <w:tc>
          <w:tcPr>
            <w:tcW w:w="1937" w:type="dxa"/>
            <w:tcBorders>
              <w:right w:val="single" w:sz="4" w:space="0" w:color="auto"/>
            </w:tcBorders>
            <w:tcPrChange w:id="10" w:author="Wigfall, Trevonte" w:date="2021-07-16T22:28:00Z">
              <w:tcPr>
                <w:tcW w:w="2004" w:type="dxa"/>
                <w:tcBorders>
                  <w:right w:val="single" w:sz="4" w:space="0" w:color="auto"/>
                </w:tcBorders>
              </w:tcPr>
            </w:tcPrChange>
          </w:tcPr>
          <w:p w14:paraId="0F188B06" w14:textId="0E3EFA5A" w:rsidR="004A29BC" w:rsidRPr="00855280" w:rsidRDefault="004A29BC" w:rsidP="007226B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55280">
              <w:rPr>
                <w:rFonts w:ascii="Garamond" w:hAnsi="Garamond"/>
                <w:b/>
                <w:sz w:val="24"/>
                <w:szCs w:val="24"/>
              </w:rPr>
              <w:t>C</w:t>
            </w:r>
            <w:r w:rsidR="00BB3F0B" w:rsidRPr="00855280">
              <w:rPr>
                <w:rFonts w:ascii="Garamond" w:hAnsi="Garamond"/>
                <w:b/>
                <w:sz w:val="24"/>
                <w:szCs w:val="24"/>
              </w:rPr>
              <w:t>XT Release</w:t>
            </w:r>
            <w:ins w:id="11" w:author="Wigfall, Trevonte" w:date="2021-07-16T22:28:00Z">
              <w:r w:rsidR="009F4BD2" w:rsidRPr="00855280">
                <w:rPr>
                  <w:rFonts w:ascii="Garamond" w:hAnsi="Garamond"/>
                  <w:b/>
                  <w:sz w:val="24"/>
                  <w:szCs w:val="24"/>
                </w:rPr>
                <w:t xml:space="preserve"> </w:t>
              </w:r>
            </w:ins>
            <w:del w:id="12" w:author="Wigfall, Trevonte" w:date="2021-07-16T22:28:00Z">
              <w:r w:rsidR="00BB3F0B" w:rsidRPr="00855280" w:rsidDel="009F4BD2">
                <w:rPr>
                  <w:rFonts w:ascii="Garamond" w:hAnsi="Garamond"/>
                  <w:b/>
                  <w:sz w:val="24"/>
                  <w:szCs w:val="24"/>
                </w:rPr>
                <w:delText xml:space="preserve"> </w:delText>
              </w:r>
            </w:del>
            <w:ins w:id="13" w:author="Wigfall, Trevonte" w:date="2021-07-16T22:28:00Z">
              <w:r w:rsidR="009F4BD2" w:rsidRPr="00855280">
                <w:rPr>
                  <w:rFonts w:ascii="Garamond" w:hAnsi="Garamond"/>
                  <w:b/>
                  <w:sz w:val="24"/>
                  <w:szCs w:val="24"/>
                  <w:rPrChange w:id="14" w:author="Trevonte Wigfall" w:date="2021-12-05T05:20:00Z">
                    <w:rPr>
                      <w:rFonts w:ascii="Garamond" w:hAnsi="Garamond"/>
                      <w:b/>
                      <w:sz w:val="24"/>
                      <w:szCs w:val="24"/>
                      <w:highlight w:val="yellow"/>
                    </w:rPr>
                  </w:rPrChange>
                </w:rPr>
                <w:t>R#</w:t>
              </w:r>
            </w:ins>
            <w:del w:id="15" w:author="Wigfall, Trevonte" w:date="2021-07-12T16:10:00Z">
              <w:r w:rsidR="00BB3F0B" w:rsidRPr="00855280" w:rsidDel="00EB5CFE">
                <w:rPr>
                  <w:rFonts w:ascii="Garamond" w:hAnsi="Garamond"/>
                  <w:b/>
                  <w:sz w:val="24"/>
                  <w:szCs w:val="24"/>
                </w:rPr>
                <w:delText>41</w:delText>
              </w:r>
            </w:del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" w:author="Wigfall, Trevonte" w:date="2021-07-16T22:28:00Z">
              <w:tcPr>
                <w:tcW w:w="98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3B9A10CA" w14:textId="77777777" w:rsidR="0057614C" w:rsidRPr="00597B9C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tcPrChange w:id="17" w:author="Wigfall, Trevonte" w:date="2021-07-16T22:28:00Z">
              <w:tcPr>
                <w:tcW w:w="1296" w:type="dxa"/>
                <w:tcBorders>
                  <w:left w:val="single" w:sz="4" w:space="0" w:color="auto"/>
                </w:tcBorders>
              </w:tcPr>
            </w:tcPrChange>
          </w:tcPr>
          <w:p w14:paraId="2082E449" w14:textId="77777777" w:rsidR="0057614C" w:rsidRPr="00597B9C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97B9C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5"/>
        <w:tc>
          <w:tcPr>
            <w:tcW w:w="2232" w:type="dxa"/>
            <w:tcPrChange w:id="18" w:author="Wigfall, Trevonte" w:date="2021-07-16T22:28:00Z">
              <w:tcPr>
                <w:tcW w:w="2232" w:type="dxa"/>
              </w:tcPr>
            </w:tcPrChange>
          </w:tcPr>
          <w:p w14:paraId="587C8242" w14:textId="303E0CB1" w:rsidR="0057614C" w:rsidRPr="00597B9C" w:rsidRDefault="0006449A">
            <w:pPr>
              <w:rPr>
                <w:rFonts w:ascii="Garamond" w:hAnsi="Garamond"/>
                <w:b/>
                <w:sz w:val="24"/>
                <w:szCs w:val="24"/>
              </w:rPr>
            </w:pPr>
            <w:del w:id="19" w:author="Wigfall, Trevonte" w:date="2021-07-12T16:09:00Z">
              <w:r w:rsidDel="005F4A2D">
                <w:rPr>
                  <w:rFonts w:ascii="Garamond" w:hAnsi="Garamond"/>
                  <w:b/>
                  <w:sz w:val="24"/>
                  <w:szCs w:val="24"/>
                </w:rPr>
                <w:delText>QA-8Q</w:delText>
              </w:r>
            </w:del>
            <w:ins w:id="20" w:author="Wigfall, Trevonte" w:date="2021-07-12T16:09:00Z">
              <w:r w:rsidR="005F4A2D">
                <w:rPr>
                  <w:rFonts w:ascii="Garamond" w:hAnsi="Garamond"/>
                  <w:b/>
                  <w:sz w:val="24"/>
                  <w:szCs w:val="24"/>
                </w:rPr>
                <w:t>GBFAC08Q</w:t>
              </w:r>
            </w:ins>
          </w:p>
        </w:tc>
      </w:tr>
    </w:tbl>
    <w:p w14:paraId="3A15B21C" w14:textId="77777777" w:rsidR="002F7317" w:rsidRPr="00597B9C" w:rsidRDefault="0057614C">
      <w:pPr>
        <w:rPr>
          <w:rFonts w:ascii="Garamond" w:hAnsi="Garamond"/>
          <w:b/>
          <w:sz w:val="24"/>
          <w:szCs w:val="24"/>
        </w:rPr>
      </w:pPr>
      <w:r w:rsidRPr="00597B9C">
        <w:rPr>
          <w:rFonts w:ascii="Garamond" w:hAnsi="Garamond"/>
          <w:b/>
          <w:sz w:val="24"/>
          <w:szCs w:val="24"/>
        </w:rPr>
        <w:t xml:space="preserve">  </w:t>
      </w:r>
    </w:p>
    <w:p w14:paraId="6D5EB75B" w14:textId="77777777" w:rsidR="0057614C" w:rsidRPr="00597B9C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821"/>
        <w:gridCol w:w="818"/>
        <w:gridCol w:w="2327"/>
        <w:gridCol w:w="719"/>
        <w:gridCol w:w="812"/>
        <w:gridCol w:w="90"/>
        <w:gridCol w:w="4677"/>
        <w:gridCol w:w="1168"/>
        <w:gridCol w:w="1529"/>
      </w:tblGrid>
      <w:tr w:rsidR="00D43747" w:rsidRPr="00597B9C" w14:paraId="3DC21E43" w14:textId="77777777" w:rsidTr="00D001FB">
        <w:tc>
          <w:tcPr>
            <w:tcW w:w="5000" w:type="pct"/>
            <w:gridSpan w:val="10"/>
            <w:shd w:val="clear" w:color="auto" w:fill="E6E6E6"/>
          </w:tcPr>
          <w:p w14:paraId="65AD206F" w14:textId="77777777" w:rsidR="00D43747" w:rsidRPr="00597B9C" w:rsidRDefault="00D43747">
            <w:pPr>
              <w:rPr>
                <w:rFonts w:ascii="Garamond" w:hAnsi="Garamond"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 xml:space="preserve">Environment </w:t>
            </w:r>
            <w:r w:rsidRPr="00597B9C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D43747" w:rsidRPr="00597B9C" w14:paraId="3BEF5E19" w14:textId="77777777" w:rsidTr="00D001FB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5B0FC54F" w14:textId="77777777" w:rsidR="001F2CE1" w:rsidRDefault="00826835" w:rsidP="000751D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App Servers: </w:t>
            </w:r>
            <w:r w:rsidR="001F2CE1"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VA22TWVCXT001</w:t>
            </w:r>
            <w:r w:rsidR="001F2CE1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, </w:t>
            </w:r>
            <w:r w:rsidR="00504AE1"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VA22TWVCXT002,  VA22TWVCXT003,  VA22TWVCXT004, VA22TWVCXT005,  VA22TWVCXT006, VA22TWVCXT007, </w:t>
            </w:r>
            <w:r w:rsidR="001F2CE1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  <w:p w14:paraId="071140CB" w14:textId="77777777" w:rsidR="00D43747" w:rsidRPr="00826835" w:rsidRDefault="00504AE1" w:rsidP="000751D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VA22DWVISS007, VA22TWVCXT008</w:t>
            </w:r>
          </w:p>
        </w:tc>
      </w:tr>
      <w:tr w:rsidR="00D43747" w:rsidRPr="00597B9C" w14:paraId="507A3144" w14:textId="77777777" w:rsidTr="00D001FB">
        <w:tc>
          <w:tcPr>
            <w:tcW w:w="5000" w:type="pct"/>
            <w:gridSpan w:val="10"/>
            <w:shd w:val="clear" w:color="auto" w:fill="E6E6E6"/>
          </w:tcPr>
          <w:p w14:paraId="68F9C151" w14:textId="77777777" w:rsidR="00D43747" w:rsidRPr="00597B9C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597B9C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597B9C" w14:paraId="260A3D20" w14:textId="77777777" w:rsidTr="00D001FB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7AC0ECAB" w14:textId="77777777" w:rsidR="00D001FB" w:rsidRPr="00943369" w:rsidRDefault="00D001FB" w:rsidP="00D001F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3369">
              <w:rPr>
                <w:rFonts w:asciiTheme="minorHAnsi" w:hAnsiTheme="minorHAnsi"/>
                <w:b/>
                <w:sz w:val="22"/>
                <w:szCs w:val="22"/>
              </w:rPr>
              <w:t>Follow this BOIP again, with the following changes:</w:t>
            </w:r>
          </w:p>
          <w:p w14:paraId="56445CB2" w14:textId="77777777" w:rsidR="00D001FB" w:rsidRPr="00943369" w:rsidRDefault="00A22B47" w:rsidP="00D001F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D001FB" w:rsidRPr="00943369">
              <w:rPr>
                <w:rFonts w:asciiTheme="minorHAnsi" w:hAnsiTheme="minorHAnsi"/>
                <w:sz w:val="22"/>
                <w:szCs w:val="22"/>
              </w:rPr>
              <w:t>.  use “archive” in case we need to send logs to vendor</w:t>
            </w:r>
          </w:p>
          <w:p w14:paraId="17A50D2E" w14:textId="7BFFC33C" w:rsidR="00D001FB" w:rsidRDefault="00A22B47" w:rsidP="00D001F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3</w:t>
            </w:r>
            <w:r w:rsidR="00D001FB">
              <w:rPr>
                <w:rFonts w:asciiTheme="minorHAnsi" w:hAnsiTheme="minorHAnsi" w:cs="Arial"/>
                <w:b/>
                <w:sz w:val="24"/>
                <w:szCs w:val="24"/>
              </w:rPr>
              <w:t xml:space="preserve">. </w:t>
            </w:r>
            <w:r w:rsidR="00D001FB" w:rsidRPr="00943369">
              <w:rPr>
                <w:rFonts w:asciiTheme="minorHAnsi" w:hAnsiTheme="minorHAnsi" w:cs="Arial"/>
                <w:sz w:val="22"/>
                <w:szCs w:val="22"/>
              </w:rPr>
              <w:t xml:space="preserve">use </w:t>
            </w:r>
            <w:ins w:id="21" w:author="Wigfall, Trevonte" w:date="2021-07-12T16:09:00Z">
              <w:r w:rsidR="00EB5CFE" w:rsidRPr="00855280">
                <w:rPr>
                  <w:rFonts w:ascii="Garamond" w:hAnsi="Garamond"/>
                  <w:b/>
                  <w:sz w:val="24"/>
                  <w:szCs w:val="24"/>
                </w:rPr>
                <w:t xml:space="preserve">Backout_CNR </w:t>
              </w:r>
            </w:ins>
            <w:del w:id="22" w:author="Wigfall, Trevonte" w:date="2021-07-12T16:09:00Z">
              <w:r w:rsidR="004A7268" w:rsidRPr="003D285C" w:rsidDel="00EB5CFE">
                <w:rPr>
                  <w:rFonts w:ascii="Garamond" w:hAnsi="Garamond"/>
                  <w:b/>
                  <w:sz w:val="24"/>
                  <w:szCs w:val="24"/>
                </w:rPr>
                <w:delText>SNOW-38421</w:delText>
              </w:r>
              <w:r w:rsidR="004A7268" w:rsidDel="00EB5CFE">
                <w:rPr>
                  <w:rFonts w:ascii="Garamond" w:hAnsi="Garamond"/>
                  <w:b/>
                  <w:sz w:val="24"/>
                  <w:szCs w:val="24"/>
                </w:rPr>
                <w:delText xml:space="preserve"> </w:delText>
              </w:r>
            </w:del>
            <w:r w:rsidR="00D001FB">
              <w:rPr>
                <w:rFonts w:asciiTheme="minorHAnsi" w:hAnsiTheme="minorHAnsi" w:cs="Arial"/>
                <w:sz w:val="24"/>
                <w:szCs w:val="24"/>
              </w:rPr>
              <w:t xml:space="preserve">and file: </w:t>
            </w:r>
          </w:p>
          <w:p w14:paraId="31F7627F" w14:textId="77777777" w:rsidR="00D001FB" w:rsidRPr="00263B38" w:rsidRDefault="00263B38" w:rsidP="00D001FB">
            <w:pPr>
              <w:rPr>
                <w:rStyle w:val="Hyperlink"/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="Arial"/>
                <w:sz w:val="24"/>
                <w:szCs w:val="24"/>
              </w:rPr>
              <w:instrText xml:space="preserve"> HYPERLINK "\\\\va01pstodfs003.corp.agp.ads\\apps\\Local\\EMT\\COTS\\McKesson\\ClaimsXten\\v6.0\\McKesson-supplied-updates\\GBD_6.0_Release_21_23560_Custom_Build_11262018\\GBD_6.0_Release_21_23560_Custom_Build_11262018\\McKesson.TPP.GBD_CXT.TPSVC-23560.6.0.17.1.msi" </w:instrText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D001FB" w:rsidRPr="00263B38">
              <w:rPr>
                <w:rStyle w:val="Hyperlink"/>
                <w:rFonts w:asciiTheme="minorHAnsi" w:hAnsiTheme="minorHAnsi" w:cs="Arial"/>
                <w:sz w:val="24"/>
                <w:szCs w:val="24"/>
              </w:rPr>
              <w:t>\\va01pstodfs003.corp.agp.ads\apps\Local\EMT\COTS\McKesson\ClaimsXten\v6.0\McKesson-supplied-updates\</w:t>
            </w:r>
            <w:r w:rsidRPr="00263B38">
              <w:rPr>
                <w:rStyle w:val="Hyperlink"/>
              </w:rPr>
              <w:t xml:space="preserve"> </w:t>
            </w:r>
            <w:r w:rsidRPr="00263B38">
              <w:rPr>
                <w:rStyle w:val="Hyperlink"/>
                <w:rFonts w:asciiTheme="minorHAnsi" w:hAnsiTheme="minorHAnsi" w:cs="Arial"/>
                <w:sz w:val="24"/>
                <w:szCs w:val="24"/>
              </w:rPr>
              <w:t>GBD_6.0_Release_39_44535_Custom_Build_05272020\CHC.TPP.GBD_CXT.6.0.1.TPSVC-44535.2.msi</w:t>
            </w:r>
          </w:p>
          <w:p w14:paraId="7A8A723B" w14:textId="77777777" w:rsidR="00263B38" w:rsidRDefault="00263B38" w:rsidP="00D001F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14:paraId="2C4D484E" w14:textId="0376C001" w:rsidR="00D001FB" w:rsidRDefault="00FC05CC" w:rsidP="00D001F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4 – 16,18</w:t>
            </w:r>
            <w:r w:rsidR="00D001FB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D001FB" w:rsidRPr="00943369">
              <w:rPr>
                <w:rFonts w:asciiTheme="minorHAnsi" w:hAnsiTheme="minorHAnsi" w:cs="Arial"/>
                <w:sz w:val="22"/>
                <w:szCs w:val="22"/>
              </w:rPr>
              <w:t xml:space="preserve">use </w:t>
            </w:r>
            <w:ins w:id="23" w:author="Wigfall, Trevonte" w:date="2021-07-12T16:10:00Z">
              <w:r w:rsidR="00EB5CFE" w:rsidRPr="00855280">
                <w:rPr>
                  <w:rFonts w:ascii="Garamond" w:hAnsi="Garamond"/>
                  <w:b/>
                  <w:sz w:val="24"/>
                  <w:szCs w:val="24"/>
                </w:rPr>
                <w:t>Backout_CNR</w:t>
              </w:r>
            </w:ins>
            <w:del w:id="24" w:author="Wigfall, Trevonte" w:date="2021-07-12T16:10:00Z">
              <w:r w:rsidR="00BB3F0B" w:rsidRPr="003D285C" w:rsidDel="00EB5CFE">
                <w:rPr>
                  <w:rFonts w:ascii="Garamond" w:hAnsi="Garamond"/>
                  <w:b/>
                  <w:sz w:val="24"/>
                  <w:szCs w:val="24"/>
                </w:rPr>
                <w:delText>SNOW-38421</w:delText>
              </w:r>
            </w:del>
          </w:p>
          <w:p w14:paraId="2BDBB061" w14:textId="77777777" w:rsidR="00A904EF" w:rsidRPr="00597B9C" w:rsidRDefault="00A904EF">
            <w:pPr>
              <w:rPr>
                <w:rFonts w:ascii="Garamond" w:hAnsi="Garamond"/>
                <w:smallCaps/>
              </w:rPr>
            </w:pPr>
          </w:p>
        </w:tc>
      </w:tr>
      <w:tr w:rsidR="00D43747" w:rsidRPr="00597B9C" w14:paraId="7C9A599C" w14:textId="77777777" w:rsidTr="00D001FB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71D7BDD4" w14:textId="77777777" w:rsidR="00D43747" w:rsidRPr="00597B9C" w:rsidRDefault="00D43747" w:rsidP="00D34A7B">
            <w:pPr>
              <w:rPr>
                <w:rStyle w:val="f54"/>
                <w:rFonts w:ascii="Calibri" w:hAnsi="Calibri"/>
                <w:sz w:val="22"/>
                <w:szCs w:val="22"/>
              </w:rPr>
            </w:pPr>
            <w:r w:rsidRPr="00597B9C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597B9C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597B9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</w:p>
        </w:tc>
      </w:tr>
      <w:tr w:rsidR="00D43747" w:rsidRPr="00597B9C" w14:paraId="0C98AEFD" w14:textId="77777777" w:rsidTr="00D001FB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E6E6E6"/>
          </w:tcPr>
          <w:p w14:paraId="486CAF94" w14:textId="77777777" w:rsidR="00D43747" w:rsidRPr="00597B9C" w:rsidRDefault="00D43747">
            <w:pPr>
              <w:rPr>
                <w:rFonts w:ascii="Garamond" w:hAnsi="Garamond"/>
                <w:b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D001FB" w:rsidRPr="00597B9C" w14:paraId="69DD5049" w14:textId="77777777" w:rsidTr="0068217B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587DDACD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6F3FE1D5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C78FC9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E3B89D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2E010D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00EB46E6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5D0B9163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1FD566C6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D476C5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B960C6" w:rsidRPr="00597B9C" w14:paraId="5C080DB3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6A5DEFDC" w14:textId="77777777" w:rsidR="00B960C6" w:rsidRPr="0068217B" w:rsidRDefault="00B960C6" w:rsidP="0068217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30C7C7FA" w14:textId="77777777" w:rsidR="00B960C6" w:rsidRPr="004317D4" w:rsidRDefault="00B960C6" w:rsidP="00B960C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B4FA1BA" w14:textId="77777777" w:rsidR="00B960C6" w:rsidRPr="004317D4" w:rsidRDefault="00B960C6" w:rsidP="00B960C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C4997" w14:textId="77777777" w:rsidR="00B960C6" w:rsidRDefault="00B960C6" w:rsidP="00B960C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41A00AC9" w14:textId="77777777" w:rsidR="00B960C6" w:rsidRDefault="00B960C6" w:rsidP="00B960C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CA8E32" w14:textId="77777777" w:rsidR="00B960C6" w:rsidRDefault="00B960C6" w:rsidP="00B960C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CBDF172" w14:textId="77777777" w:rsidR="00B960C6" w:rsidRDefault="00B960C6" w:rsidP="00B960C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E4A817" w14:textId="77777777" w:rsidR="00B960C6" w:rsidRPr="007301A9" w:rsidRDefault="00B960C6" w:rsidP="00B960C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301A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form APM to stop monitoring CXT alerts </w:t>
            </w:r>
          </w:p>
          <w:p w14:paraId="68112FA1" w14:textId="77777777" w:rsidR="00B960C6" w:rsidRDefault="00B960C6" w:rsidP="00B960C6">
            <w:pPr>
              <w:spacing w:after="200" w:line="276" w:lineRule="auto"/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765D12F2" w14:textId="77777777" w:rsidR="00B960C6" w:rsidRDefault="00F022F3" w:rsidP="00B960C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BACB77C" w14:textId="7F6B4785" w:rsidR="00B00053" w:rsidRPr="00B00053" w:rsidRDefault="00B00053" w:rsidP="00B000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5" w:author="Wigfall, Trevonte" w:date="2021-07-12T16:11:00Z">
              <w:r w:rsidRPr="00855280" w:rsidDel="00EB5CFE">
                <w:rPr>
                  <w:rFonts w:asciiTheme="minorHAnsi" w:hAnsiTheme="minorHAnsi"/>
                  <w:b/>
                  <w:sz w:val="22"/>
                  <w:szCs w:val="22"/>
                </w:rPr>
                <w:delText>FRI 8/7/20 12:55</w:delText>
              </w:r>
            </w:del>
            <w:ins w:id="26" w:author="Wigfall, Trevonte" w:date="2021-07-12T16:11:00Z">
              <w:r w:rsidR="00EB5CFE" w:rsidRPr="00855280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</w:p>
        </w:tc>
      </w:tr>
      <w:tr w:rsidR="00EB5CFE" w:rsidRPr="00597B9C" w14:paraId="031BF8D3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C027D65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46915EB6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1EB4FD9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63089B" w14:textId="77777777" w:rsidR="00EB5CFE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314DF4CE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B55C27" w14:textId="77777777" w:rsidR="00EB5CFE" w:rsidRPr="004317D4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69D0B6D" w14:textId="77777777" w:rsidR="00EB5CFE" w:rsidRPr="004317D4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CC2479" w14:textId="77777777" w:rsidR="00EB5CFE" w:rsidRPr="00432652" w:rsidRDefault="00855280" w:rsidP="00EB5CFE">
            <w:pPr>
              <w:spacing w:after="200" w:line="276" w:lineRule="auto"/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hyperlink r:id="rId8" w:history="1">
              <w:r w:rsidR="00EB5CFE" w:rsidRPr="002F121F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Run HC on ENV being installed.  Resolve existing issues (if any found).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FA0018F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868AF5B" w14:textId="54BBBF7F" w:rsidR="00EB5CFE" w:rsidRPr="00855280" w:rsidRDefault="00EB5CFE" w:rsidP="00EB5CFE">
            <w:ins w:id="27" w:author="Wigfall, Trevonte" w:date="2021-07-12T16:11:00Z">
              <w:r w:rsidRPr="00855280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28" w:author="Wigfall, Trevonte" w:date="2021-07-12T16:11:00Z">
              <w:r w:rsidRPr="00855280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3:00</w:delText>
              </w:r>
            </w:del>
          </w:p>
        </w:tc>
      </w:tr>
      <w:tr w:rsidR="00EB5CFE" w:rsidRPr="00597B9C" w14:paraId="0173430C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6325640F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2C7C7024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CE6D3A5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522E1D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C0122F" w14:textId="77777777" w:rsidR="00EB5CFE" w:rsidRPr="004317D4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0867476" w14:textId="77777777" w:rsidR="00EB5CFE" w:rsidRPr="004317D4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2E8F1C" w14:textId="77777777" w:rsidR="00EB5CFE" w:rsidRPr="007301A9" w:rsidRDefault="00855280" w:rsidP="00EB5CF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hyperlink r:id="rId9" w:anchor="InplviewHash0b448eda-9ab8-457f-b685-dd97ac58b04c=ShowInGrid%3DTrue" w:history="1">
              <w:r w:rsidR="00EB5CFE" w:rsidRPr="00332D85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Update RM spreadhsheet the change effort had begin (PROD MW Only)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2350082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Spreadsheet Upda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661652D" w14:textId="544E6B5D" w:rsidR="00EB5CFE" w:rsidRPr="00855280" w:rsidRDefault="00EB5CFE" w:rsidP="00EB5CFE">
            <w:ins w:id="29" w:author="Wigfall, Trevonte" w:date="2021-07-12T16:11:00Z">
              <w:r w:rsidRPr="00855280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30" w:author="Wigfall, Trevonte" w:date="2021-07-12T16:11:00Z">
              <w:r w:rsidRPr="00855280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</w:tr>
      <w:tr w:rsidR="00EB5CFE" w:rsidRPr="00597B9C" w14:paraId="591642A6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DDFD2B7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4EA38887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2B9845F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82ED7" w14:textId="77777777" w:rsidR="00EB5CFE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ReportingServer:</w:t>
            </w:r>
          </w:p>
          <w:p w14:paraId="04C9D18A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D26FD">
              <w:rPr>
                <w:rFonts w:asciiTheme="minorHAnsi" w:hAnsiTheme="minorHAnsi"/>
                <w:b/>
                <w:smallCaps/>
                <w:sz w:val="22"/>
                <w:szCs w:val="22"/>
              </w:rPr>
              <w:t>va22pwVcxt300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785008" w14:textId="77777777" w:rsidR="00EB5CFE" w:rsidRPr="004317D4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BA325E4" w14:textId="77777777" w:rsidR="00EB5CFE" w:rsidRPr="004317D4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F14D48" w14:textId="77777777" w:rsidR="00EB5CFE" w:rsidRDefault="00855280" w:rsidP="00EB5CFE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hyperlink r:id="rId10" w:history="1">
              <w:r w:rsidR="00EB5CFE" w:rsidRPr="007F7F2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Run Reporting Server Pre-Check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02E9880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Check successfu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69D3C12" w14:textId="6F5A755D" w:rsidR="00EB5CFE" w:rsidRPr="00855280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31" w:author="Wigfall, Trevonte" w:date="2021-07-12T16:11:00Z">
              <w:r w:rsidRPr="00855280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32" w:author="Wigfall, Trevonte" w:date="2021-07-12T16:11:00Z">
              <w:r w:rsidRPr="00855280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3:00</w:delText>
              </w:r>
            </w:del>
          </w:p>
        </w:tc>
      </w:tr>
      <w:tr w:rsidR="00EB5CFE" w:rsidRPr="00597B9C" w14:paraId="0FD2F5BC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4607B86A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313A99BE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028E2B2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8D83E2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TPIC (cxtTpicFac&lt;env&gt;):</w:t>
            </w:r>
          </w:p>
          <w:p w14:paraId="6F0937EF" w14:textId="77777777" w:rsidR="00EB5CFE" w:rsidRPr="004317D4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4473D0"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B3CCED" w14:textId="77777777" w:rsidR="00EB5CFE" w:rsidRPr="004317D4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FC978BD" w14:textId="77777777" w:rsidR="00EB5CFE" w:rsidRPr="004317D4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29BFEE" w14:textId="77777777" w:rsidR="00EB5CFE" w:rsidRPr="004317D4" w:rsidRDefault="00855280" w:rsidP="00EB5CF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1" w:history="1">
              <w:r w:rsidR="00EB5CFE" w:rsidRPr="004317D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TPIC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FB4DC0F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86B1A0C" w14:textId="6B413209" w:rsidR="00EB5CFE" w:rsidRPr="00855280" w:rsidRDefault="00EB5CFE" w:rsidP="00EB5CFE">
            <w:ins w:id="33" w:author="Wigfall, Trevonte" w:date="2021-07-12T16:11:00Z">
              <w:r w:rsidRPr="00855280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34" w:author="Wigfall, Trevonte" w:date="2021-07-12T16:11:00Z">
              <w:r w:rsidRPr="00855280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3:05</w:delText>
              </w:r>
            </w:del>
          </w:p>
        </w:tc>
      </w:tr>
      <w:tr w:rsidR="00EB5CFE" w:rsidRPr="00167E86" w14:paraId="5A29E9FE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B29E9B1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01F6EE37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91D6F52" w14:textId="77777777" w:rsidR="00EB5CFE" w:rsidRPr="00167E86" w:rsidRDefault="00EB5CFE" w:rsidP="00EB5CFE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49798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TPPUI (cxtTppuiFac&lt;env&gt;):</w:t>
            </w:r>
          </w:p>
          <w:p w14:paraId="5778AE42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473D0">
              <w:rPr>
                <w:rFonts w:asciiTheme="minorHAnsi" w:hAnsi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C2068C" w14:textId="77777777" w:rsidR="00EB5CFE" w:rsidRPr="00167E86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D820A44" w14:textId="77777777" w:rsidR="00EB5CFE" w:rsidRPr="00167E86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D0B1A3" w14:textId="77777777" w:rsidR="00EB5CFE" w:rsidRPr="00167E86" w:rsidRDefault="00855280" w:rsidP="00EB5CF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2" w:history="1">
              <w:r w:rsidR="00EB5CFE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TPPUI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13B9973" w14:textId="77777777" w:rsidR="00EB5CFE" w:rsidRPr="00167E86" w:rsidRDefault="00EB5CFE" w:rsidP="00EB5CFE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67AA571" w14:textId="309182E0" w:rsidR="00EB5CFE" w:rsidRPr="00855280" w:rsidRDefault="00EB5CFE" w:rsidP="00EB5CFE">
            <w:ins w:id="35" w:author="Wigfall, Trevonte" w:date="2021-07-12T16:11:00Z">
              <w:r w:rsidRPr="00855280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36" w:author="Wigfall, Trevonte" w:date="2021-07-12T16:11:00Z">
              <w:r w:rsidRPr="00855280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3:05</w:delText>
              </w:r>
            </w:del>
          </w:p>
        </w:tc>
      </w:tr>
      <w:tr w:rsidR="00EB5CFE" w:rsidRPr="00167E86" w14:paraId="281503DE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15029E8D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20894291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CCB891F" w14:textId="77777777" w:rsidR="00EB5CFE" w:rsidRPr="00167E86" w:rsidRDefault="00EB5CFE" w:rsidP="00EB5CFE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838F0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UIAPP (cxtUIAPPFac&lt;env&gt;):</w:t>
            </w:r>
          </w:p>
          <w:p w14:paraId="4E8D1E63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473D0"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D39595" w14:textId="77777777" w:rsidR="00EB5CFE" w:rsidRPr="00167E86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E1E31E5" w14:textId="77777777" w:rsidR="00EB5CFE" w:rsidRPr="00167E86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6D03F1" w14:textId="77777777" w:rsidR="00EB5CFE" w:rsidRPr="00167E86" w:rsidRDefault="00855280" w:rsidP="00EB5CF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3" w:history="1">
              <w:r w:rsidR="00EB5CFE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UIAPP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C3D2804" w14:textId="77777777" w:rsidR="00EB5CFE" w:rsidRPr="00167E86" w:rsidRDefault="00EB5CFE" w:rsidP="00EB5CFE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134F7D8" w14:textId="7A0BD618" w:rsidR="00EB5CFE" w:rsidRPr="00855280" w:rsidRDefault="00EB5CFE" w:rsidP="00EB5CFE">
            <w:ins w:id="37" w:author="Wigfall, Trevonte" w:date="2021-07-12T16:11:00Z">
              <w:r w:rsidRPr="00855280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38" w:author="Wigfall, Trevonte" w:date="2021-07-12T16:11:00Z">
              <w:r w:rsidRPr="00855280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3:05</w:delText>
              </w:r>
            </w:del>
          </w:p>
        </w:tc>
      </w:tr>
      <w:tr w:rsidR="00EB5CFE" w:rsidRPr="00167E86" w14:paraId="23F6A0CB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494232CA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0BA352BE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3A9F0F5" w14:textId="77777777" w:rsidR="00EB5CFE" w:rsidRPr="00167E86" w:rsidRDefault="00EB5CFE" w:rsidP="00EB5CFE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8DA7BD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3 (cxtC3Fac&lt;env&gt;):</w:t>
            </w:r>
          </w:p>
          <w:p w14:paraId="4A68FB77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473D0"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83DD2C" w14:textId="77777777" w:rsidR="00EB5CFE" w:rsidRPr="00167E86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5C8ABC4" w14:textId="77777777" w:rsidR="00EB5CFE" w:rsidRPr="00167E86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723C51" w14:textId="77777777" w:rsidR="00EB5CFE" w:rsidRPr="00167E86" w:rsidRDefault="00855280" w:rsidP="00EB5CF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4" w:history="1">
              <w:r w:rsidR="00EB5CFE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Suspend all nodes from </w:t>
              </w:r>
              <w:r w:rsidR="00EB5CFE" w:rsidRPr="00167E86">
                <w:rPr>
                  <w:rStyle w:val="Hyperlink"/>
                  <w:rFonts w:ascii="Arial" w:hAnsi="Arial" w:cs="Arial"/>
                  <w:b/>
                  <w:color w:val="FF0000"/>
                  <w:sz w:val="24"/>
                  <w:szCs w:val="24"/>
                </w:rPr>
                <w:t>C3</w:t>
              </w:r>
              <w:r w:rsidR="00EB5CFE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F80DF85" w14:textId="77777777" w:rsidR="00EB5CFE" w:rsidRPr="00167E86" w:rsidRDefault="00EB5CFE" w:rsidP="00EB5CFE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E0BC0F6" w14:textId="317715D8" w:rsidR="00EB5CFE" w:rsidRPr="00855280" w:rsidRDefault="00EB5CFE" w:rsidP="00EB5CFE">
            <w:ins w:id="39" w:author="Wigfall, Trevonte" w:date="2021-07-12T16:11:00Z">
              <w:r w:rsidRPr="00855280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40" w:author="Wigfall, Trevonte" w:date="2021-07-12T16:11:00Z">
              <w:r w:rsidRPr="00855280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3:05</w:delText>
              </w:r>
            </w:del>
          </w:p>
        </w:tc>
      </w:tr>
      <w:tr w:rsidR="00EB5CFE" w:rsidRPr="00976565" w14:paraId="001C4A20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4783564D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1492978D" w14:textId="77777777" w:rsidR="00EB5CFE" w:rsidRPr="00976565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6CCABF3" w14:textId="77777777" w:rsidR="00EB5CFE" w:rsidRPr="00976565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D7E2B" w14:textId="77777777" w:rsidR="00EB5CFE" w:rsidRPr="004473D0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DF8E3" w14:textId="77777777" w:rsidR="00EB5CFE" w:rsidRPr="00976565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111D7F6" w14:textId="77777777" w:rsidR="00EB5CFE" w:rsidRPr="00976565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96B463" w14:textId="77777777" w:rsidR="00EB5CFE" w:rsidRPr="00976565" w:rsidRDefault="00855280" w:rsidP="00EB5CF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5" w:history="1">
              <w:r w:rsidR="00EB5CFE" w:rsidRPr="00976565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top UIAPP and TPIC CXT services in environment(s) using EMT GUI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4930066" w14:textId="77777777" w:rsidR="00EB5CFE" w:rsidRPr="00976565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6832481" w14:textId="2CA70E0B" w:rsidR="00EB5CFE" w:rsidRPr="00855280" w:rsidRDefault="00EB5CFE" w:rsidP="00EB5CFE">
            <w:ins w:id="41" w:author="Wigfall, Trevonte" w:date="2021-07-12T16:11:00Z">
              <w:r w:rsidRPr="00855280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42" w:author="Wigfall, Trevonte" w:date="2021-07-12T16:11:00Z">
              <w:r w:rsidRPr="00855280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3:10</w:delText>
              </w:r>
            </w:del>
          </w:p>
        </w:tc>
      </w:tr>
      <w:tr w:rsidR="00EB5CFE" w:rsidRPr="00FB3EB3" w14:paraId="77089F81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58545842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36CAC361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BB63B94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18605A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(archive for 1P,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53063" w14:textId="77777777" w:rsidR="00EB5CFE" w:rsidRPr="00FB3EB3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E8E420C" w14:textId="77777777" w:rsidR="00EB5CFE" w:rsidRPr="00FB3EB3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889868" w14:textId="77777777" w:rsidR="00EB5CFE" w:rsidRPr="00FB3EB3" w:rsidRDefault="00855280" w:rsidP="00EB5CFE">
            <w:pPr>
              <w:rPr>
                <w:rFonts w:ascii="Arial" w:hAnsi="Arial" w:cs="Arial"/>
                <w:b/>
                <w:sz w:val="24"/>
                <w:szCs w:val="24"/>
              </w:rPr>
            </w:pPr>
            <w:hyperlink r:id="rId16" w:history="1">
              <w:r w:rsidR="00EB5CFE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rchive or Delete the existing CXT log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D4BA3A7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9D1F74A" w14:textId="7B7929B3" w:rsidR="00EB5CFE" w:rsidRPr="00855280" w:rsidRDefault="00EB5CFE" w:rsidP="00EB5CFE">
            <w:ins w:id="43" w:author="Wigfall, Trevonte" w:date="2021-07-12T16:11:00Z">
              <w:r w:rsidRPr="00855280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44" w:author="Wigfall, Trevonte" w:date="2021-07-12T16:11:00Z">
              <w:r w:rsidRPr="00855280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3:15</w:delText>
              </w:r>
            </w:del>
          </w:p>
        </w:tc>
      </w:tr>
      <w:tr w:rsidR="00EB5CFE" w:rsidRPr="00FB3EB3" w14:paraId="6D2915D9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0DC1EF6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379C8A07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B67ED09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D387B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VA22TWVCXT002,  VA22TWVCXT003,  VA22TWVCXT004, VA22TWVCXT005,  VA22TWVCXT006, VA22TWVCXT007, VA22TWVCXT001, </w:t>
            </w:r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lastRenderedPageBreak/>
              <w:t>VA22DWVISS007, VA22TWVCXT008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C81BB" w14:textId="77777777" w:rsidR="00EB5CFE" w:rsidRPr="00FB3EB3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2B99B82" w14:textId="77777777" w:rsidR="00EB5CFE" w:rsidRPr="00FB3EB3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8F8306" w14:textId="77777777" w:rsidR="00EB5CFE" w:rsidRPr="00FB3EB3" w:rsidRDefault="00855280" w:rsidP="00EB5CFE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hyperlink r:id="rId17" w:history="1">
              <w:r w:rsidR="00EB5CFE" w:rsidRPr="00FB3EB3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Backup Config files</w:t>
              </w:r>
            </w:hyperlink>
          </w:p>
          <w:p w14:paraId="2DA24AE2" w14:textId="77777777" w:rsidR="00EB5CFE" w:rsidRPr="00FB3EB3" w:rsidRDefault="00EB5CFE" w:rsidP="00EB5CFE"/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1F8170" w14:textId="77777777" w:rsidR="00EB5CFE" w:rsidRPr="00FB3EB3" w:rsidRDefault="00EB5CFE" w:rsidP="00EB5C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3EB3">
              <w:rPr>
                <w:rFonts w:ascii="Calibri" w:hAnsi="Calibri"/>
                <w:color w:val="000000"/>
                <w:sz w:val="22"/>
                <w:szCs w:val="22"/>
              </w:rPr>
              <w:t>Files backed up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1B58E83" w14:textId="37DB5BB6" w:rsidR="00EB5CFE" w:rsidRPr="00855280" w:rsidRDefault="00EB5CFE" w:rsidP="00EB5CFE">
            <w:ins w:id="45" w:author="Wigfall, Trevonte" w:date="2021-07-12T16:11:00Z">
              <w:r w:rsidRPr="00855280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46" w:author="Wigfall, Trevonte" w:date="2021-07-12T16:11:00Z">
              <w:r w:rsidRPr="00855280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3:18</w:delText>
              </w:r>
            </w:del>
          </w:p>
        </w:tc>
      </w:tr>
      <w:tr w:rsidR="00EB5CFE" w:rsidRPr="003024B8" w14:paraId="7DD31860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1300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D9DD" w14:textId="77777777" w:rsidR="00EB5CFE" w:rsidRPr="003024B8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DE95" w14:textId="77777777" w:rsidR="00EB5CFE" w:rsidRPr="003024B8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D829" w14:textId="77777777" w:rsidR="00EB5CFE" w:rsidRPr="003024B8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VA22TWVCXT002,  VA22TWVCXT003,  VA22TWVCXT004, VA22TWVCXT005,  VA22TWVCXT006, VA22TWVCXT007, VA22TWVCXT001, VA22DWVISS007, VA22TWVCXT00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9B87" w14:textId="77777777" w:rsidR="00EB5CFE" w:rsidRPr="003024B8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3C9E" w14:textId="77777777" w:rsidR="00EB5CFE" w:rsidRPr="003024B8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6A8A" w14:textId="77777777" w:rsidR="00EB5CFE" w:rsidRPr="007F3EDA" w:rsidRDefault="00855280" w:rsidP="00EB5CFE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hyperlink r:id="rId18" w:history="1">
              <w:r w:rsidR="00EB5CFE" w:rsidRPr="007F3EDA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UNinstall Custom Release</w:t>
              </w:r>
            </w:hyperlink>
          </w:p>
          <w:p w14:paraId="11DC149D" w14:textId="77777777" w:rsidR="00EB5CFE" w:rsidRPr="007F3EDA" w:rsidRDefault="00EB5CFE" w:rsidP="00EB5CFE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  <w:p w14:paraId="430F94C4" w14:textId="77777777" w:rsidR="00EB5CFE" w:rsidRPr="007F3EDA" w:rsidRDefault="00EB5CFE" w:rsidP="00EB5CFE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AF2DA" w14:textId="77777777" w:rsidR="00EB5CFE" w:rsidRPr="003024B8" w:rsidRDefault="00EB5CFE" w:rsidP="00EB5C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024B8">
              <w:rPr>
                <w:rFonts w:ascii="Calibri" w:hAnsi="Calibri"/>
                <w:color w:val="000000"/>
                <w:sz w:val="22"/>
                <w:szCs w:val="22"/>
              </w:rPr>
              <w:t>Custom application removed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7241" w14:textId="561A63A4" w:rsidR="00EB5CFE" w:rsidRPr="00855280" w:rsidRDefault="00EB5CFE" w:rsidP="00EB5CFE">
            <w:ins w:id="47" w:author="Wigfall, Trevonte" w:date="2021-07-12T16:11:00Z">
              <w:r w:rsidRPr="00855280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48" w:author="Wigfall, Trevonte" w:date="2021-07-12T16:11:00Z">
              <w:r w:rsidRPr="00855280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3:20</w:delText>
              </w:r>
            </w:del>
          </w:p>
        </w:tc>
      </w:tr>
      <w:tr w:rsidR="00EB5CFE" w:rsidRPr="003024B8" w14:paraId="1BBFB164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293E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E77F" w14:textId="77777777" w:rsidR="00EB5CFE" w:rsidRPr="003024B8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C0EA" w14:textId="77777777" w:rsidR="00EB5CFE" w:rsidRPr="003024B8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F9950" w14:textId="77777777" w:rsidR="00EB5CFE" w:rsidRPr="003024B8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VA22TWVCXT002,  VA22TWVCXT003,  VA22TWVCXT004, VA22TWVCXT005,  VA22TWVCXT006, VA22TWVCXT007, VA22TWVCXT001, VA22DWVISS007, VA22TWVCXT00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976C4" w14:textId="77777777" w:rsidR="00EB5CFE" w:rsidRPr="003024B8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1BD7" w14:textId="77777777" w:rsidR="00EB5CFE" w:rsidRPr="003024B8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EB5CFE" w:rsidRPr="003024B8" w14:paraId="3EB953CB" w14:textId="77777777" w:rsidTr="00D001FB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6ECA64" w14:textId="77777777" w:rsidR="00EB5CFE" w:rsidRPr="003024B8" w:rsidRDefault="00855280" w:rsidP="00EB5C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hyperlink r:id="rId19" w:history="1">
                    <w:r w:rsidR="00EB5CFE" w:rsidRPr="007F3EDA">
                      <w:rPr>
                        <w:rStyle w:val="Hyperlink"/>
                        <w:rFonts w:ascii="Arial" w:hAnsi="Arial" w:cs="Arial"/>
                        <w:b/>
                        <w:sz w:val="24"/>
                        <w:szCs w:val="24"/>
                      </w:rPr>
                      <w:t>Install Custom Release</w:t>
                    </w:r>
                  </w:hyperlink>
                  <w:r w:rsidR="00EB5CFE" w:rsidRPr="003024B8"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5AA5F9C4" wp14:editId="2C6BB4A3">
                            <wp:simplePos x="0" y="0"/>
                            <wp:positionH relativeFrom="column">
                              <wp:posOffset>933450</wp:posOffset>
                            </wp:positionH>
                            <wp:positionV relativeFrom="paragraph">
                              <wp:posOffset>-3810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3" name="Text Box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12D5FF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margin-left:73.5pt;margin-top:-3pt;width:14.25pt;height:21pt;z-index:251726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 w:rsidR="00EB5CFE" w:rsidRPr="003024B8"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3AFDA24A" wp14:editId="2F47B8E4">
                            <wp:simplePos x="0" y="0"/>
                            <wp:positionH relativeFrom="column">
                              <wp:posOffset>1000125</wp:posOffset>
                            </wp:positionH>
                            <wp:positionV relativeFrom="paragraph">
                              <wp:posOffset>-190500</wp:posOffset>
                            </wp:positionV>
                            <wp:extent cx="228600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5703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0C859A4D" w14:textId="77777777" w:rsidR="00EB5CFE" w:rsidRDefault="00EB5CFE" w:rsidP="00EB5CFE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`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AFDA24A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78.75pt;margin-top:-15pt;width:18pt;height:21pt;z-index:25172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" filled="f" stroked="f">
                            <v:textbox style="mso-fit-shape-to-text:t">
                              <w:txbxContent>
                                <w:p w14:paraId="0C859A4D" w14:textId="77777777" w:rsidR="00EB5CFE" w:rsidRDefault="00EB5CFE" w:rsidP="00EB5CFE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`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45573C83" w14:textId="77777777" w:rsidR="00EB5CFE" w:rsidRPr="003024B8" w:rsidRDefault="00EB5CFE" w:rsidP="00EB5C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6D0634B" w14:textId="77777777" w:rsidR="00EB5CFE" w:rsidRPr="007F3EDA" w:rsidRDefault="00EB5CFE" w:rsidP="00EB5CFE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E1833" w14:textId="77777777" w:rsidR="00EB5CFE" w:rsidRPr="003024B8" w:rsidRDefault="00EB5CFE" w:rsidP="00EB5C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024B8">
              <w:rPr>
                <w:rFonts w:ascii="Calibri" w:hAnsi="Calibri"/>
                <w:color w:val="000000"/>
                <w:sz w:val="22"/>
                <w:szCs w:val="22"/>
              </w:rPr>
              <w:t>Custom Application installed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4234" w14:textId="0268E2BF" w:rsidR="00EB5CFE" w:rsidRPr="00855280" w:rsidRDefault="00EB5CFE" w:rsidP="00EB5CFE">
            <w:ins w:id="49" w:author="Wigfall, Trevonte" w:date="2021-07-12T16:11:00Z">
              <w:r w:rsidRPr="00855280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50" w:author="Wigfall, Trevonte" w:date="2021-07-12T16:11:00Z">
              <w:r w:rsidRPr="00855280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3:35</w:delText>
              </w:r>
            </w:del>
          </w:p>
        </w:tc>
      </w:tr>
      <w:tr w:rsidR="00EB5CFE" w:rsidRPr="00FB3EB3" w14:paraId="3FA0FA4D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404FD68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6E7A3B78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2486FBD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F39D53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UIApp Master: </w:t>
            </w:r>
            <w:r w:rsidRPr="00E534E8">
              <w:rPr>
                <w:rFonts w:asciiTheme="minorHAnsi" w:hAnsiTheme="minorHAnsi"/>
                <w:smallCaps/>
                <w:sz w:val="22"/>
                <w:szCs w:val="22"/>
              </w:rPr>
              <w:t>VA22DwVcxt003,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E72FB4" w14:textId="77777777" w:rsidR="00EB5CFE" w:rsidRPr="00FB3EB3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31DC8DC" w14:textId="77777777" w:rsidR="00EB5CFE" w:rsidRPr="00FB3EB3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AF69CE" w14:textId="77777777" w:rsidR="00EB5CFE" w:rsidRPr="00FB3EB3" w:rsidRDefault="00855280" w:rsidP="00EB5CF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hyperlink r:id="rId20" w:history="1">
              <w:r w:rsidR="00EB5CFE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mport Edit Clarifications</w:t>
              </w:r>
            </w:hyperlink>
          </w:p>
          <w:p w14:paraId="1C7ABB10" w14:textId="77777777" w:rsidR="00EB5CFE" w:rsidRPr="00FB3EB3" w:rsidRDefault="00EB5CFE" w:rsidP="00EB5CFE">
            <w:pPr>
              <w:pStyle w:val="ListParagraph"/>
              <w:ind w:left="79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B670345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Edits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9F53939" w14:textId="64BF6BA2" w:rsidR="00EB5CFE" w:rsidRPr="00855280" w:rsidRDefault="00EB5CFE" w:rsidP="00EB5CFE">
            <w:ins w:id="51" w:author="Wigfall, Trevonte" w:date="2021-07-12T16:11:00Z">
              <w:r w:rsidRPr="00855280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52" w:author="Wigfall, Trevonte" w:date="2021-07-12T16:11:00Z">
              <w:r w:rsidRPr="00855280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3:50</w:delText>
              </w:r>
            </w:del>
          </w:p>
        </w:tc>
      </w:tr>
      <w:tr w:rsidR="00EB5CFE" w:rsidRPr="00FB3EB3" w14:paraId="4572ADB3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1DAF3776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65EF7B63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F5D76C8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A2AD20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UIApp Master: </w:t>
            </w:r>
            <w:r w:rsidRPr="008F607B">
              <w:rPr>
                <w:rFonts w:asciiTheme="minorHAnsi" w:hAnsiTheme="minorHAnsi"/>
                <w:smallCaps/>
                <w:sz w:val="22"/>
                <w:szCs w:val="22"/>
              </w:rPr>
              <w:t>VA22TWVCXT004,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D86FA2" w14:textId="77777777" w:rsidR="00EB5CFE" w:rsidRPr="00FB3EB3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03F4683" w14:textId="77777777" w:rsidR="00EB5CFE" w:rsidRPr="00FB3EB3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80CCF5" w14:textId="77777777" w:rsidR="00EB5CFE" w:rsidRDefault="00855280" w:rsidP="00EB5CFE">
            <w:pPr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hyperlink r:id="rId21" w:history="1">
              <w:r w:rsidR="00EB5CFE" w:rsidRPr="00EE360E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nstall Rules Flat File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643A3C8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file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BEEDBC9" w14:textId="397A7E4D" w:rsidR="00EB5CFE" w:rsidRPr="00855280" w:rsidRDefault="00EB5CFE" w:rsidP="00EB5CFE">
            <w:ins w:id="53" w:author="Wigfall, Trevonte" w:date="2021-07-12T16:11:00Z">
              <w:r w:rsidRPr="00855280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54" w:author="Wigfall, Trevonte" w:date="2021-07-12T16:11:00Z">
              <w:r w:rsidRPr="00855280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3:55</w:delText>
              </w:r>
            </w:del>
          </w:p>
        </w:tc>
      </w:tr>
      <w:tr w:rsidR="00EB5CFE" w:rsidRPr="00FB3EB3" w14:paraId="527D6C2C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5B7E7348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1D198765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t w/ previous step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76BF94A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Mgmt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4796A7" w14:textId="77777777" w:rsidR="00EB5CFE" w:rsidRPr="00597B9C" w:rsidRDefault="00EB5CFE" w:rsidP="00EB5CFE">
            <w:pPr>
              <w:rPr>
                <w:rFonts w:asciiTheme="minorHAnsi" w:hAnsiTheme="minorHAnsi"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TPIC and UIApp servers: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  <w:r w:rsidRPr="008F607B">
              <w:rPr>
                <w:rFonts w:asciiTheme="minorHAnsi" w:hAnsiTheme="minorHAnsi"/>
                <w:smallCaps/>
                <w:sz w:val="22"/>
                <w:szCs w:val="22"/>
              </w:rPr>
              <w:t xml:space="preserve">VA22TWVCXT002,  VA22TWVCXT003,  VA22TWVCXT004, VA22TWVCXT005,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B476E" w14:textId="77777777" w:rsidR="00EB5CFE" w:rsidRPr="00FB3EB3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3A01ABB" w14:textId="77777777" w:rsidR="00EB5CFE" w:rsidRPr="00FB3EB3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2E549F" w14:textId="77777777" w:rsidR="00EB5CFE" w:rsidRPr="00FB3EB3" w:rsidRDefault="00855280" w:rsidP="00EB5CF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22" w:history="1">
              <w:r w:rsidR="00EB5CFE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nstall new dictionary file</w:t>
              </w:r>
            </w:hyperlink>
            <w:r w:rsidR="00EB5CFE" w:rsidRPr="00FB3EB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C7125B0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file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BBFA72F" w14:textId="36168F70" w:rsidR="00EB5CFE" w:rsidRPr="00855280" w:rsidRDefault="00EB5CFE" w:rsidP="00EB5CFE">
            <w:ins w:id="55" w:author="Wigfall, Trevonte" w:date="2021-07-12T16:11:00Z">
              <w:r w:rsidRPr="00855280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56" w:author="Wigfall, Trevonte" w:date="2021-07-12T16:11:00Z">
              <w:r w:rsidRPr="00855280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3:55</w:delText>
              </w:r>
            </w:del>
          </w:p>
        </w:tc>
      </w:tr>
      <w:tr w:rsidR="00EB5CFE" w:rsidRPr="003024B8" w14:paraId="20CE1DB3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B35F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FFC1" w14:textId="77777777" w:rsidR="00EB5CFE" w:rsidRPr="005A2868" w:rsidRDefault="00EB5CFE" w:rsidP="00EB5CFE">
            <w:pPr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6A73" w14:textId="77777777" w:rsidR="00EB5CFE" w:rsidRPr="003024B8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CA7BB" w14:textId="77777777" w:rsidR="00EB5CFE" w:rsidRPr="003024B8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5E6A" w14:textId="77777777" w:rsidR="00EB5CFE" w:rsidRPr="003024B8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EC2A" w14:textId="77777777" w:rsidR="00EB5CFE" w:rsidRPr="003024B8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q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D110" w14:textId="77777777" w:rsidR="00EB5CFE" w:rsidRDefault="00EB5CFE" w:rsidP="00EB5CFE">
            <w:pPr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Hyperlink"/>
                <w:rFonts w:ascii="Arial" w:hAnsi="Arial" w:cs="Arial"/>
                <w:b/>
                <w:sz w:val="24"/>
                <w:szCs w:val="24"/>
              </w:rPr>
              <w:t xml:space="preserve">Export custom </w:t>
            </w:r>
            <w:hyperlink r:id="rId23" w:history="1">
              <w:r w:rsidRPr="00C86F68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rules</w:t>
              </w:r>
            </w:hyperlink>
            <w:r>
              <w:rPr>
                <w:rStyle w:val="Hyperlink"/>
                <w:rFonts w:ascii="Arial" w:hAnsi="Arial" w:cs="Arial"/>
                <w:b/>
                <w:sz w:val="24"/>
                <w:szCs w:val="24"/>
              </w:rPr>
              <w:t xml:space="preserve"> (7D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296E" w14:textId="77777777" w:rsidR="00EB5CFE" w:rsidRPr="005A2868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rules exported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39E6" w14:textId="23579912" w:rsidR="00EB5CFE" w:rsidRPr="00855280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57" w:author="Wigfall, Trevonte" w:date="2021-07-12T16:11:00Z">
              <w:r w:rsidRPr="00855280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58" w:author="Wigfall, Trevonte" w:date="2021-07-12T16:11:00Z">
              <w:r w:rsidRPr="00855280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4:00</w:delText>
              </w:r>
            </w:del>
          </w:p>
        </w:tc>
      </w:tr>
      <w:tr w:rsidR="00EB5CFE" w:rsidRPr="003024B8" w14:paraId="4E6D51AE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1A4C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86E9" w14:textId="77777777" w:rsidR="00EB5CFE" w:rsidRPr="005A2868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A2868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EDIT CLARIFICATIONS MUST BE COMPLETE!!!!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866A" w14:textId="77777777" w:rsidR="00EB5CFE" w:rsidRPr="003024B8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6E51" w14:textId="77777777" w:rsidR="00EB5CFE" w:rsidRPr="007F3EDA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UIApp Master (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>Do this all environments EXCEPT the first two DEV environments 3-D and 7-D</w:t>
            </w: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):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 </w:t>
            </w:r>
          </w:p>
          <w:p w14:paraId="07ED0327" w14:textId="77777777" w:rsidR="00EB5CFE" w:rsidRPr="007F3EDA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ADF6" w14:textId="77777777" w:rsidR="00EB5CFE" w:rsidRPr="003024B8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7216" w14:textId="77777777" w:rsidR="00EB5CFE" w:rsidRPr="003024B8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86EB" w14:textId="77777777" w:rsidR="00EB5CFE" w:rsidRPr="007F3EDA" w:rsidRDefault="00855280" w:rsidP="00EB5CFE">
            <w:pPr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  <w:hyperlink r:id="rId24" w:history="1">
              <w:r w:rsidR="00EB5CFE" w:rsidRPr="005A2868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mport custom rules</w:t>
              </w:r>
            </w:hyperlink>
          </w:p>
          <w:p w14:paraId="56599F71" w14:textId="77777777" w:rsidR="00EB5CFE" w:rsidRPr="007F3EDA" w:rsidRDefault="00EB5CFE" w:rsidP="00EB5CFE">
            <w:pPr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8320" w14:textId="77777777" w:rsidR="00EB5CFE" w:rsidRPr="005A2868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A2868">
              <w:rPr>
                <w:rFonts w:asciiTheme="minorHAnsi" w:hAnsiTheme="minorHAnsi"/>
                <w:b/>
                <w:smallCaps/>
                <w:sz w:val="22"/>
                <w:szCs w:val="22"/>
              </w:rPr>
              <w:t>rules imported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2AA1" w14:textId="40CF06D8" w:rsidR="00EB5CFE" w:rsidRPr="00855280" w:rsidRDefault="00EB5CFE" w:rsidP="00EB5CFE">
            <w:ins w:id="59" w:author="Wigfall, Trevonte" w:date="2021-07-12T16:11:00Z">
              <w:r w:rsidRPr="00855280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60" w:author="Wigfall, Trevonte" w:date="2021-07-12T16:11:00Z">
              <w:r w:rsidRPr="00855280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4:10</w:delText>
              </w:r>
            </w:del>
          </w:p>
        </w:tc>
      </w:tr>
      <w:tr w:rsidR="00EB5CFE" w:rsidRPr="00597B9C" w14:paraId="34D39C32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52E36F54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7A32D1AA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AA25308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Mgmt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581F85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E534E8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VA22TWVCXT002,  VA22TWVCXT003,  VA22TWVCXT004, VA22TWVCXT005,  VA22TWVCXT006, VA22TWVCXT007, VA22TWVCXT001, VA22DWVISS007, VA22TWVCXT008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DDAFB" w14:textId="77777777" w:rsidR="00EB5CFE" w:rsidRPr="00FB3EB3" w:rsidRDefault="00EB5CFE" w:rsidP="00EB5CFE"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186825C" w14:textId="77777777" w:rsidR="00EB5CFE" w:rsidRPr="00FB3EB3" w:rsidRDefault="00EB5CFE" w:rsidP="00EB5CFE"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43DF96" w14:textId="77777777" w:rsidR="00EB5CFE" w:rsidRPr="00FB3EB3" w:rsidRDefault="00855280" w:rsidP="00EB5CFE">
            <w:pPr>
              <w:spacing w:after="200" w:line="276" w:lineRule="auto"/>
              <w:rPr>
                <w:rFonts w:ascii="Arial" w:hAnsi="Arial" w:cs="Arial"/>
                <w:b/>
              </w:rPr>
            </w:pPr>
            <w:hyperlink r:id="rId25" w:history="1">
              <w:r w:rsidR="00EB5CFE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Replace Config File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6E54101" w14:textId="77777777" w:rsidR="00EB5CFE" w:rsidRPr="00FB3EB3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>files replac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3FB9018" w14:textId="01B4983A" w:rsidR="00EB5CFE" w:rsidRPr="00855280" w:rsidRDefault="00EB5CFE" w:rsidP="00EB5CFE">
            <w:ins w:id="61" w:author="Wigfall, Trevonte" w:date="2021-07-12T16:11:00Z">
              <w:r w:rsidRPr="00855280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62" w:author="Wigfall, Trevonte" w:date="2021-07-12T16:11:00Z">
              <w:r w:rsidRPr="00855280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4:20</w:delText>
              </w:r>
            </w:del>
          </w:p>
        </w:tc>
      </w:tr>
      <w:tr w:rsidR="00EB5CFE" w:rsidRPr="00597B9C" w14:paraId="6061D158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FBD6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1A23" w14:textId="77777777" w:rsidR="00EB5CFE" w:rsidRPr="007F3EDA" w:rsidRDefault="00EB5CFE" w:rsidP="00EB5CFE">
            <w:pPr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5894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F185" w14:textId="77777777" w:rsidR="00EB5CFE" w:rsidRPr="007F3EDA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TPIC and UIApp servers: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 </w:t>
            </w:r>
            <w:r w:rsidRPr="00E534E8">
              <w:rPr>
                <w:rFonts w:asciiTheme="minorHAnsi" w:hAnsiTheme="minorHAnsi"/>
                <w:b/>
                <w:smallCaps/>
                <w:sz w:val="22"/>
                <w:szCs w:val="22"/>
              </w:rPr>
              <w:t>VA22DwVcxt002, VA22DwVcxt00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474C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E921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6B83" w14:textId="77777777" w:rsidR="00EB5CFE" w:rsidRPr="007F3EDA" w:rsidRDefault="00855280" w:rsidP="00EB5CFE">
            <w:pPr>
              <w:spacing w:after="200" w:line="276" w:lineRule="auto"/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  <w:hyperlink r:id="rId26" w:history="1">
              <w:r w:rsidR="00EB5CFE" w:rsidRPr="007F3EDA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Edit Nthost config file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2FDF" w14:textId="77777777" w:rsidR="00EB5CFE" w:rsidRPr="00597B9C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files edited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4918" w14:textId="72E46C1A" w:rsidR="00EB5CFE" w:rsidRPr="00855280" w:rsidRDefault="00EB5CFE" w:rsidP="00EB5CFE">
            <w:ins w:id="63" w:author="Wigfall, Trevonte" w:date="2021-07-12T16:11:00Z">
              <w:r w:rsidRPr="00855280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64" w:author="Wigfall, Trevonte" w:date="2021-07-12T16:11:00Z">
              <w:r w:rsidRPr="00855280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4:22</w:delText>
              </w:r>
            </w:del>
          </w:p>
        </w:tc>
      </w:tr>
      <w:tr w:rsidR="00EB5CFE" w:rsidRPr="00597B9C" w14:paraId="48D18343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3A8FC94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4EE8AEA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E5401FB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DCE542" w14:textId="77777777" w:rsidR="00EB5CFE" w:rsidRPr="00597B9C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0703AD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VA22TWVCXT002,  VA22TWVCXT003,  VA22TWVCXT004, VA22TWVCXT005,  VA22TWVCXT006, VA22TWVCXT007, VA22TWVCXT001, VA22DWVISS007, VA22TWVCXT008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53DE2E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C7F7650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EA883F" w14:textId="77777777" w:rsidR="00EB5CFE" w:rsidRPr="00597B9C" w:rsidRDefault="00855280" w:rsidP="00EB5CF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hyperlink r:id="rId27" w:history="1">
              <w:r w:rsidR="00EB5CFE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Edit Web.Config File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079A0AC" w14:textId="77777777" w:rsidR="00EB5CFE" w:rsidRPr="00597B9C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files edi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5159A69" w14:textId="4DF62B25" w:rsidR="00EB5CFE" w:rsidRPr="00855280" w:rsidRDefault="00EB5CFE" w:rsidP="00EB5CFE">
            <w:ins w:id="65" w:author="Wigfall, Trevonte" w:date="2021-07-12T16:11:00Z">
              <w:r w:rsidRPr="00855280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66" w:author="Wigfall, Trevonte" w:date="2021-07-12T16:11:00Z">
              <w:r w:rsidRPr="00855280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4:25</w:delText>
              </w:r>
            </w:del>
          </w:p>
        </w:tc>
      </w:tr>
      <w:tr w:rsidR="00EB5CFE" w:rsidRPr="00597B9C" w14:paraId="601C58B5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8A5885E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716D4E9E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96E06C0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05B742" w14:textId="77777777" w:rsidR="00EB5CFE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TPIC Servers</w:t>
            </w:r>
          </w:p>
          <w:p w14:paraId="3F545211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F607B">
              <w:rPr>
                <w:rFonts w:asciiTheme="minorHAnsi" w:hAnsiTheme="minorHAnsi"/>
                <w:smallCaps/>
                <w:sz w:val="22"/>
                <w:szCs w:val="22"/>
              </w:rPr>
              <w:t xml:space="preserve">VA22TWVCXT002,  VA22TWVCXT003, 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DD3004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087DB20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EE3403" w14:textId="77777777" w:rsidR="00EB5CFE" w:rsidRPr="00055E1E" w:rsidRDefault="00855280" w:rsidP="00EB5CFE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hyperlink r:id="rId28" w:history="1">
              <w:r w:rsidR="00EB5CFE" w:rsidRPr="00055E1E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Install most current metadata file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4E4BAF" w14:textId="77777777" w:rsidR="00EB5CFE" w:rsidRDefault="00EB5CFE" w:rsidP="00EB5C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les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5BA1DF6" w14:textId="6D2B118D" w:rsidR="00EB5CFE" w:rsidRPr="00855280" w:rsidRDefault="00EB5CFE" w:rsidP="00EB5CFE">
            <w:ins w:id="67" w:author="Wigfall, Trevonte" w:date="2021-07-12T16:11:00Z">
              <w:r w:rsidRPr="00855280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68" w:author="Wigfall, Trevonte" w:date="2021-07-12T16:11:00Z">
              <w:r w:rsidRPr="00855280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4:28</w:delText>
              </w:r>
            </w:del>
          </w:p>
        </w:tc>
      </w:tr>
      <w:tr w:rsidR="00EB5CFE" w:rsidRPr="00597B9C" w14:paraId="2952409C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F8A3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9BB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56F0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D26B5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TPIC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, TPPUI, 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UIApp servers: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 </w:t>
            </w:r>
            <w:r w:rsidRPr="008F607B">
              <w:rPr>
                <w:rFonts w:asciiTheme="minorHAnsi" w:hAnsiTheme="minorHAnsi"/>
                <w:smallCaps/>
                <w:sz w:val="22"/>
                <w:szCs w:val="22"/>
              </w:rPr>
              <w:t>VA22TWVCXT002,  VA22TWVCXT003,  VA22TWVCXT004, VA22TWVCXT005,  VA22TWVCXT006, VA22TWVCXT007, VA22TWVCXT001, VA22DWVISS007,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A859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39D2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3FECF" w14:textId="77777777" w:rsidR="00EB5CFE" w:rsidRPr="00EE360E" w:rsidRDefault="00EB5CFE" w:rsidP="00EB5CFE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r w:rsidRPr="00EE360E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  <w:fldChar w:fldCharType="begin"/>
            </w:r>
            <w:r w:rsidRPr="00EE360E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  <w:instrText xml:space="preserve"> LINK Excel.Sheet.12 \\\\va01pstodfs003.corp.agp.ads\\users\\va1\\AD69086\\MckEsson\\CXT\\DOCUMENTATION\\CXT_Release_Type_BOIP_Matrix_170911.xlsx Sheet1!R27C14 \a \f 4 \h  \* MERGEFORMAT </w:instrText>
            </w:r>
            <w:r w:rsidRPr="00EE360E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  <w:fldChar w:fldCharType="separate"/>
            </w:r>
            <w:r w:rsidRPr="00EE360E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D8CCBA8" wp14:editId="4D6DDB26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-19050</wp:posOffset>
                      </wp:positionV>
                      <wp:extent cx="180975" cy="2667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09A1A" id="Text Box 1" o:spid="_x0000_s1026" type="#_x0000_t202" style="position:absolute;margin-left:45.75pt;margin-top:-1.5pt;width:14.25pt;height:21pt;z-index:251729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" filled="f" stroked="f">
                      <v:textbox style="mso-fit-shape-to-text:t"/>
                    </v:shape>
                  </w:pict>
                </mc:Fallback>
              </mc:AlternateContent>
            </w:r>
            <w:hyperlink r:id="rId29" w:history="1">
              <w:r w:rsidRPr="00EE360E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Set LDAP manager password</w:t>
              </w:r>
            </w:hyperlink>
            <w:r w:rsidRPr="00EE360E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  <w:fldChar w:fldCharType="end"/>
            </w:r>
            <w:r w:rsidRPr="00EE360E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  <w:t xml:space="preserve"> – STEP 2 ONLY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33D05" w14:textId="77777777" w:rsidR="00EB5CFE" w:rsidRPr="00EE360E" w:rsidRDefault="00EB5CFE" w:rsidP="00EB5C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E360E">
              <w:rPr>
                <w:rFonts w:ascii="Calibri" w:hAnsi="Calibri"/>
                <w:color w:val="000000"/>
                <w:sz w:val="22"/>
                <w:szCs w:val="22"/>
              </w:rPr>
              <w:t>password ser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98FF" w14:textId="0C4D2BD0" w:rsidR="00EB5CFE" w:rsidRPr="00855280" w:rsidRDefault="00EB5CFE" w:rsidP="00EB5CFE">
            <w:ins w:id="69" w:author="Wigfall, Trevonte" w:date="2021-07-12T16:11:00Z">
              <w:r w:rsidRPr="00855280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70" w:author="Wigfall, Trevonte" w:date="2021-07-12T16:11:00Z">
              <w:r w:rsidRPr="00855280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4:30</w:delText>
              </w:r>
            </w:del>
          </w:p>
        </w:tc>
      </w:tr>
      <w:tr w:rsidR="00EB5CFE" w:rsidRPr="00597B9C" w14:paraId="0802F11F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53856F92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41161825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7A910B2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23A8D" w14:textId="77777777" w:rsidR="00EB5CFE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</w:p>
          <w:p w14:paraId="16BD34C7" w14:textId="77777777" w:rsidR="00EB5CFE" w:rsidRPr="00597B9C" w:rsidRDefault="00EB5CFE" w:rsidP="00EB5CFE">
            <w:pPr>
              <w:rPr>
                <w:b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E6C04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FA2B85C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877245" w14:textId="77777777" w:rsidR="00EB5CFE" w:rsidRDefault="00855280" w:rsidP="00EB5CFE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hyperlink r:id="rId30" w:history="1">
              <w:r w:rsidR="00EB5CFE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tart UIAPP and TPIC</w:t>
              </w:r>
              <w:r w:rsidR="00EB5CFE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CXT services in environment(s) using EMT GUI</w:t>
              </w:r>
            </w:hyperlink>
          </w:p>
          <w:p w14:paraId="27379A88" w14:textId="77777777" w:rsidR="00EB5CFE" w:rsidRPr="00597B9C" w:rsidRDefault="00EB5CFE" w:rsidP="00EB5CF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B30289A" w14:textId="77777777" w:rsidR="00EB5CFE" w:rsidRPr="00597B9C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services star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1926394" w14:textId="3F3F64C1" w:rsidR="00EB5CFE" w:rsidRPr="00855280" w:rsidRDefault="00EB5CFE" w:rsidP="00EB5CFE">
            <w:ins w:id="71" w:author="Wigfall, Trevonte" w:date="2021-07-12T16:11:00Z">
              <w:r w:rsidRPr="00855280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72" w:author="Wigfall, Trevonte" w:date="2021-07-12T16:11:00Z">
              <w:r w:rsidRPr="00855280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4:40</w:delText>
              </w:r>
            </w:del>
          </w:p>
        </w:tc>
      </w:tr>
      <w:tr w:rsidR="00EB5CFE" w:rsidRPr="00597B9C" w14:paraId="3187F14E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73E8E942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49496F41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13DE835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01F9B1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E534E8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VA22TWVCXT002,  VA22TWVCXT003,  VA22TWVCXT004, VA22TWVCXT005,  VA22TWVCXT006, VA22TWVCXT007, VA22TWVCXT001, VA22DWVISS007, VA22TWVCXT008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D4DD3B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63809C9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DC2655" w14:textId="77777777" w:rsidR="00EB5CFE" w:rsidRPr="00597B9C" w:rsidRDefault="00855280" w:rsidP="00EB5CF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31" w:history="1">
              <w:r w:rsidR="00EB5CFE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Perform IIS reset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EB75B33" w14:textId="77777777" w:rsidR="00EB5CFE" w:rsidRPr="00597B9C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IIS resta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B32A8F2" w14:textId="01193CA2" w:rsidR="00EB5CFE" w:rsidRPr="00855280" w:rsidRDefault="00EB5CFE" w:rsidP="00EB5CFE">
            <w:ins w:id="73" w:author="Wigfall, Trevonte" w:date="2021-07-12T16:11:00Z">
              <w:r w:rsidRPr="00855280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74" w:author="Wigfall, Trevonte" w:date="2021-07-12T16:11:00Z">
              <w:r w:rsidRPr="00855280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4:50</w:delText>
              </w:r>
            </w:del>
          </w:p>
        </w:tc>
      </w:tr>
      <w:tr w:rsidR="00EB5CFE" w:rsidRPr="00597B9C" w14:paraId="67389B0C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47410950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50F22F2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0BC726F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7EE1F7" w14:textId="77777777" w:rsidR="00EB5CFE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TPIC (cxtTpicFac&lt;env&gt;):</w:t>
            </w:r>
          </w:p>
          <w:p w14:paraId="66AFB22B" w14:textId="77777777" w:rsidR="00EB5CFE" w:rsidRPr="00AC5E30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531BF8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864FF10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9A0052" w14:textId="77777777" w:rsidR="00EB5CFE" w:rsidRPr="00597B9C" w:rsidRDefault="00855280" w:rsidP="00EB5CF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32" w:history="1">
              <w:r w:rsidR="00EB5CFE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IC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00B3F34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A847992" w14:textId="40E4169F" w:rsidR="00EB5CFE" w:rsidRPr="00855280" w:rsidRDefault="00EB5CFE" w:rsidP="00EB5CFE">
            <w:ins w:id="75" w:author="Wigfall, Trevonte" w:date="2021-07-12T16:11:00Z">
              <w:r w:rsidRPr="00855280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76" w:author="Wigfall, Trevonte" w:date="2021-07-12T16:11:00Z">
              <w:r w:rsidRPr="00855280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4:55</w:delText>
              </w:r>
            </w:del>
          </w:p>
        </w:tc>
      </w:tr>
      <w:tr w:rsidR="00EB5CFE" w:rsidRPr="00167E86" w14:paraId="31D7A7A8" w14:textId="77777777" w:rsidTr="0068217B">
        <w:trPr>
          <w:trHeight w:val="665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01A1005E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1897C3EF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1445AA1" w14:textId="77777777" w:rsidR="00EB5CFE" w:rsidRPr="00167E86" w:rsidRDefault="00EB5CFE" w:rsidP="00EB5CFE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559750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TPPUI (cxtTppuiFac&lt;env&gt;):</w:t>
            </w:r>
          </w:p>
          <w:p w14:paraId="1C9A9877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D7D87E" w14:textId="77777777" w:rsidR="00EB5CFE" w:rsidRPr="00167E86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099585E" w14:textId="77777777" w:rsidR="00EB5CFE" w:rsidRPr="00167E86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DFD050" w14:textId="77777777" w:rsidR="00EB5CFE" w:rsidRPr="00167E86" w:rsidRDefault="00855280" w:rsidP="00EB5CF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33" w:history="1">
              <w:r w:rsidR="00EB5CFE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PUI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6474F73" w14:textId="77777777" w:rsidR="00EB5CFE" w:rsidRPr="00167E86" w:rsidRDefault="00EB5CFE" w:rsidP="00EB5CFE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8BFD192" w14:textId="07256714" w:rsidR="00EB5CFE" w:rsidRPr="00855280" w:rsidRDefault="00EB5CFE" w:rsidP="00EB5CFE">
            <w:ins w:id="77" w:author="Wigfall, Trevonte" w:date="2021-07-12T16:11:00Z">
              <w:r w:rsidRPr="00855280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78" w:author="Wigfall, Trevonte" w:date="2021-07-12T16:11:00Z">
              <w:r w:rsidRPr="00855280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4:55</w:delText>
              </w:r>
            </w:del>
          </w:p>
        </w:tc>
      </w:tr>
      <w:tr w:rsidR="00EB5CFE" w:rsidRPr="00167E86" w14:paraId="047705EC" w14:textId="77777777" w:rsidTr="0068217B">
        <w:trPr>
          <w:trHeight w:val="60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94794CD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0A243BDE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B195A63" w14:textId="77777777" w:rsidR="00EB5CFE" w:rsidRPr="00167E86" w:rsidRDefault="00EB5CFE" w:rsidP="00EB5CFE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AD5E49" w14:textId="77777777" w:rsidR="00EB5CFE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UIAPP (cxtUIAPPFac&lt;env&gt;)</w:t>
            </w:r>
          </w:p>
          <w:p w14:paraId="4406D396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FFCC1" w14:textId="77777777" w:rsidR="00EB5CFE" w:rsidRPr="00167E86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5C05B19" w14:textId="77777777" w:rsidR="00EB5CFE" w:rsidRPr="00167E86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737F8A" w14:textId="77777777" w:rsidR="00EB5CFE" w:rsidRPr="00167E86" w:rsidRDefault="00855280" w:rsidP="00EB5CF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34" w:history="1">
              <w:r w:rsidR="00EB5CFE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UIAPP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CF0801D" w14:textId="77777777" w:rsidR="00EB5CFE" w:rsidRPr="00167E86" w:rsidRDefault="00EB5CFE" w:rsidP="00EB5CFE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16FAE1B" w14:textId="45F9857E" w:rsidR="00EB5CFE" w:rsidRPr="00855280" w:rsidRDefault="00EB5CFE" w:rsidP="00EB5CFE">
            <w:ins w:id="79" w:author="Wigfall, Trevonte" w:date="2021-07-12T16:11:00Z">
              <w:r w:rsidRPr="00855280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80" w:author="Wigfall, Trevonte" w:date="2021-07-12T16:11:00Z">
              <w:r w:rsidRPr="00855280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4:55</w:delText>
              </w:r>
            </w:del>
          </w:p>
        </w:tc>
      </w:tr>
      <w:tr w:rsidR="00EB5CFE" w:rsidRPr="00167E86" w14:paraId="34722656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652AE67B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39D8DBEB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F799B0A" w14:textId="77777777" w:rsidR="00EB5CFE" w:rsidRPr="00167E86" w:rsidRDefault="00EB5CFE" w:rsidP="00EB5CFE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3DB237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3 (cxtC3Fac&lt;env&gt;):</w:t>
            </w:r>
          </w:p>
          <w:p w14:paraId="64EAAAD1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7EEAB" w14:textId="77777777" w:rsidR="00EB5CFE" w:rsidRPr="00167E86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A7BC852" w14:textId="77777777" w:rsidR="00EB5CFE" w:rsidRPr="00167E86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C0E673" w14:textId="77777777" w:rsidR="00EB5CFE" w:rsidRPr="00167E86" w:rsidRDefault="00855280" w:rsidP="00EB5CF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35" w:history="1">
              <w:r w:rsidR="00EB5CFE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C3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855C2DC" w14:textId="77777777" w:rsidR="00EB5CFE" w:rsidRPr="00167E86" w:rsidRDefault="00EB5CFE" w:rsidP="00EB5CFE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D216024" w14:textId="2509FA47" w:rsidR="00EB5CFE" w:rsidRPr="00855280" w:rsidRDefault="00EB5CFE" w:rsidP="00EB5CFE">
            <w:ins w:id="81" w:author="Wigfall, Trevonte" w:date="2021-07-12T16:11:00Z">
              <w:r w:rsidRPr="00855280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82" w:author="Wigfall, Trevonte" w:date="2021-07-12T16:11:00Z">
              <w:r w:rsidRPr="00855280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4:55</w:delText>
              </w:r>
            </w:del>
          </w:p>
        </w:tc>
      </w:tr>
      <w:tr w:rsidR="00EB5CFE" w:rsidRPr="00597B9C" w14:paraId="05F4075C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1A358264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11D8054E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750460C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9C037D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servers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3EB709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200D24E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909B87" w14:textId="77777777" w:rsidR="00EB5CFE" w:rsidRPr="00597B9C" w:rsidRDefault="00855280" w:rsidP="00EB5CFE">
            <w:pPr>
              <w:rPr>
                <w:rFonts w:ascii="Arial" w:hAnsi="Arial" w:cs="Arial"/>
                <w:b/>
                <w:sz w:val="22"/>
                <w:szCs w:val="24"/>
              </w:rPr>
            </w:pPr>
            <w:hyperlink r:id="rId36" w:history="1">
              <w:r w:rsidR="00EB5CFE" w:rsidRPr="00597B9C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t>Validate UIApp and TPIC services using EMT GUI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AAB75CA" w14:textId="77777777" w:rsidR="00EB5CFE" w:rsidRPr="00597B9C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="Calibri" w:hAnsi="Calibri" w:cs="Calibri"/>
                <w:color w:val="000000"/>
                <w:sz w:val="22"/>
                <w:szCs w:val="22"/>
              </w:rPr>
              <w:t>URLs validate successfully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ED2BEF1" w14:textId="55C031B9" w:rsidR="00EB5CFE" w:rsidRPr="00855280" w:rsidRDefault="00EB5CFE" w:rsidP="00EB5CFE">
            <w:ins w:id="83" w:author="Wigfall, Trevonte" w:date="2021-07-12T16:11:00Z">
              <w:r w:rsidRPr="00855280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84" w:author="Wigfall, Trevonte" w:date="2021-07-12T16:11:00Z">
              <w:r w:rsidRPr="00855280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5:00</w:delText>
              </w:r>
            </w:del>
          </w:p>
        </w:tc>
      </w:tr>
      <w:tr w:rsidR="00EB5CFE" w:rsidRPr="00597B9C" w14:paraId="7A2A5642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7DCB05CC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70AA57D8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1F8F9AC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8F0D3B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  <w:r w:rsidRPr="008F607B">
              <w:rPr>
                <w:rFonts w:asciiTheme="minorHAnsi" w:hAnsiTheme="minorHAnsi"/>
                <w:smallCaps/>
                <w:sz w:val="22"/>
                <w:szCs w:val="22"/>
              </w:rPr>
              <w:t>VA22TWVCXT006, VA22TWVCXT007,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FB70CB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A22E5DA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D8A852" w14:textId="77777777" w:rsidR="00EB5CFE" w:rsidRPr="00597B9C" w:rsidRDefault="00855280" w:rsidP="00EB5CFE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hyperlink r:id="rId37" w:history="1">
              <w:r w:rsidR="00EB5CFE" w:rsidRPr="00597B9C">
                <w:rPr>
                  <w:rStyle w:val="Hyperlink"/>
                  <w:rFonts w:ascii="Arial" w:hAnsi="Arial" w:cs="Arial"/>
                  <w:b/>
                  <w:szCs w:val="24"/>
                </w:rPr>
                <w:t>Validate TPPUI Server</w:t>
              </w:r>
            </w:hyperlink>
          </w:p>
          <w:p w14:paraId="7DBE409B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6C16CF4" w14:textId="77777777" w:rsidR="00EB5CFE" w:rsidRPr="00597B9C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57D7CD2" w14:textId="212E148B" w:rsidR="00EB5CFE" w:rsidRPr="00855280" w:rsidRDefault="00EB5CFE" w:rsidP="00EB5CFE">
            <w:ins w:id="85" w:author="Wigfall, Trevonte" w:date="2021-07-12T16:11:00Z">
              <w:r w:rsidRPr="00855280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86" w:author="Wigfall, Trevonte" w:date="2021-07-12T16:11:00Z">
              <w:r w:rsidRPr="00855280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5:10</w:delText>
              </w:r>
            </w:del>
          </w:p>
        </w:tc>
      </w:tr>
      <w:tr w:rsidR="00EB5CFE" w:rsidRPr="00597B9C" w14:paraId="2E429D87" w14:textId="77777777" w:rsidTr="0068217B">
        <w:trPr>
          <w:trHeight w:val="60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453C173D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D546357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973D4D4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882CA" w14:textId="77777777" w:rsidR="00EB5CFE" w:rsidRPr="00597B9C" w:rsidRDefault="00EB5CFE" w:rsidP="00EB5CFE"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T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PIC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IC VIP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: </w:t>
            </w: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  <w:r w:rsidRPr="008F607B">
              <w:rPr>
                <w:rFonts w:asciiTheme="minorHAnsi" w:hAnsiTheme="minorHAnsi"/>
                <w:smallCaps/>
                <w:sz w:val="22"/>
                <w:szCs w:val="22"/>
              </w:rPr>
              <w:t xml:space="preserve">VA22TWVCXT002,  VA22TWVCXT003,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7E3495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4B4109F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EE6B18" w14:textId="77777777" w:rsidR="00EB5CFE" w:rsidRPr="00597B9C" w:rsidRDefault="00855280" w:rsidP="00EB5CFE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hyperlink r:id="rId38" w:history="1">
              <w:r w:rsidR="00EB5CFE" w:rsidRPr="00597B9C">
                <w:rPr>
                  <w:rStyle w:val="Hyperlink"/>
                  <w:rFonts w:ascii="Arial" w:hAnsi="Arial" w:cs="Arial"/>
                  <w:b/>
                </w:rPr>
                <w:t>VALIDATE TPIC Adjudication is functional</w:t>
              </w:r>
            </w:hyperlink>
            <w:r w:rsidR="00EB5CFE" w:rsidRPr="00597B9C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 (steps 1-10)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78F4E90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Clean healthcheck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FC5B1CC" w14:textId="434526AC" w:rsidR="00EB5CFE" w:rsidRPr="00855280" w:rsidRDefault="00EB5CFE" w:rsidP="00EB5CFE">
            <w:ins w:id="87" w:author="Wigfall, Trevonte" w:date="2021-07-12T16:11:00Z">
              <w:r w:rsidRPr="00855280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88" w:author="Wigfall, Trevonte" w:date="2021-07-12T16:11:00Z">
              <w:r w:rsidRPr="00855280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5:15</w:delText>
              </w:r>
            </w:del>
          </w:p>
        </w:tc>
      </w:tr>
      <w:tr w:rsidR="00EB5CFE" w:rsidRPr="00597B9C" w14:paraId="63FE5278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4CA20348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7E64C6AE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B270621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23292F" w14:textId="77777777" w:rsidR="00EB5CFE" w:rsidRPr="00597B9C" w:rsidRDefault="00EB5CFE" w:rsidP="00EB5CFE">
            <w:pPr>
              <w:rPr>
                <w:b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FACETS: 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FBA08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5C0831A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7226C8" w14:textId="77777777" w:rsidR="00EB5CFE" w:rsidRPr="00597B9C" w:rsidRDefault="00855280" w:rsidP="00EB5CFE">
            <w:pPr>
              <w:spacing w:after="200" w:line="276" w:lineRule="auto"/>
            </w:pPr>
            <w:hyperlink r:id="rId39" w:history="1">
              <w:r w:rsidR="00EB5CFE" w:rsidRPr="00597B9C">
                <w:rPr>
                  <w:rStyle w:val="Hyperlink"/>
                  <w:rFonts w:ascii="Arial" w:hAnsi="Arial" w:cs="Arial"/>
                  <w:b/>
                </w:rPr>
                <w:t>VALIDATE Claims Adjudication (F3) is functional</w:t>
              </w:r>
            </w:hyperlink>
            <w:r w:rsidR="00EB5CFE" w:rsidRPr="00597B9C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 (step 11 only)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746922F" w14:textId="77777777" w:rsidR="00EB5CFE" w:rsidRPr="00597B9C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962F282" w14:textId="3C45DE28" w:rsidR="00EB5CFE" w:rsidRPr="00855280" w:rsidRDefault="00EB5CFE" w:rsidP="00EB5CFE">
            <w:ins w:id="89" w:author="Wigfall, Trevonte" w:date="2021-07-12T16:11:00Z">
              <w:r w:rsidRPr="00855280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90" w:author="Wigfall, Trevonte" w:date="2021-07-12T16:11:00Z">
              <w:r w:rsidRPr="00855280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5:20</w:delText>
              </w:r>
            </w:del>
          </w:p>
        </w:tc>
      </w:tr>
      <w:tr w:rsidR="00EB5CFE" w:rsidRPr="00597B9C" w14:paraId="66595307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EAEBF81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00F57FA6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52EB73A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38278E" w14:textId="77777777" w:rsidR="00EB5CFE" w:rsidRPr="00597B9C" w:rsidRDefault="00EB5CFE" w:rsidP="00EB5CFE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3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C3 VIP,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):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 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523EB7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B3CBAEF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C5578" w14:textId="77777777" w:rsidR="00EB5CFE" w:rsidRPr="00597B9C" w:rsidRDefault="00855280" w:rsidP="00EB5CFE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000000" w:themeColor="text1"/>
              </w:rPr>
            </w:pPr>
            <w:hyperlink r:id="rId40" w:history="1">
              <w:r w:rsidR="00EB5CFE" w:rsidRPr="00597B9C">
                <w:rPr>
                  <w:rStyle w:val="Hyperlink"/>
                  <w:rFonts w:ascii="Arial" w:hAnsi="Arial" w:cs="Arial"/>
                  <w:b/>
                </w:rPr>
                <w:t>VALIDATE C3 Services are functional</w:t>
              </w:r>
            </w:hyperlink>
          </w:p>
          <w:p w14:paraId="06C78CC7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07059E7" w14:textId="77777777" w:rsidR="00EB5CFE" w:rsidRPr="00597B9C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services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135C1D1" w14:textId="44D53B0C" w:rsidR="00EB5CFE" w:rsidRPr="00855280" w:rsidRDefault="00EB5CFE" w:rsidP="00EB5CFE">
            <w:ins w:id="91" w:author="Wigfall, Trevonte" w:date="2021-07-12T16:11:00Z">
              <w:r w:rsidRPr="00855280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92" w:author="Wigfall, Trevonte" w:date="2021-07-12T16:11:00Z">
              <w:r w:rsidRPr="00855280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5:25</w:delText>
              </w:r>
            </w:del>
          </w:p>
        </w:tc>
      </w:tr>
      <w:tr w:rsidR="00EB5CFE" w:rsidRPr="00597B9C" w14:paraId="2BF9AE81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0BD32729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3E920DC9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427B336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12D445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6610A4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199388D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1B42F4" w14:textId="77777777" w:rsidR="00EB5CFE" w:rsidRDefault="00EB5CFE" w:rsidP="00EB5C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form App Compares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1) TPIC:  Master to current_env_upgradin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2) UIAPP:  Master to current_env_upgradin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3) TPPUI:  Master to current_env_upgradin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4) C3:  Master to current_env_upgradin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5) Reporting:  Master to current_env_upgradin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6) TPIC:  current_env_upgrading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7) UIAPP:  current_env_upgrading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8) TPPUI:  current_env_upgrading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9) C3:  current_env_upgrading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***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3D master for 7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7D master for 8Q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8Q master for everything else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28896" behindDoc="0" locked="0" layoutInCell="1" allowOverlap="1" wp14:anchorId="0A7D2909" wp14:editId="7E9BE4C7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20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E45A4A" w14:textId="77777777" w:rsidR="00EB5CFE" w:rsidRDefault="00EB5CFE" w:rsidP="00EB5CF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7168A5F1" w14:textId="77777777" w:rsidR="00EB5CFE" w:rsidRDefault="00EB5CFE" w:rsidP="00EB5C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 discrepancies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6B2FF51" w14:textId="51CB90C3" w:rsidR="00EB5CFE" w:rsidRPr="00855280" w:rsidRDefault="00EB5CFE" w:rsidP="00EB5CFE">
            <w:ins w:id="93" w:author="Wigfall, Trevonte" w:date="2021-07-12T16:11:00Z">
              <w:r w:rsidRPr="00855280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94" w:author="Wigfall, Trevonte" w:date="2021-07-12T16:11:00Z">
              <w:r w:rsidRPr="00855280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5:30</w:delText>
              </w:r>
            </w:del>
          </w:p>
        </w:tc>
      </w:tr>
      <w:tr w:rsidR="00EB5CFE" w:rsidRPr="00597B9C" w14:paraId="04A9BC2C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4A849CE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67242D7D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1F20373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B5A52" w14:textId="77777777" w:rsidR="00EB5CFE" w:rsidRPr="00597B9C" w:rsidRDefault="00EB5CFE" w:rsidP="00EB5CFE">
            <w:pPr>
              <w:rPr>
                <w:b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44EC41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6286C2E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AF023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F6B36DF" w14:textId="77777777" w:rsidR="00EB5CFE" w:rsidRPr="00597B9C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F24DFC7" w14:textId="7493F7A9" w:rsidR="00EB5CFE" w:rsidRPr="00855280" w:rsidRDefault="00EB5CFE" w:rsidP="00EB5CFE">
            <w:ins w:id="95" w:author="Wigfall, Trevonte" w:date="2021-07-12T16:11:00Z">
              <w:r w:rsidRPr="00855280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96" w:author="Wigfall, Trevonte" w:date="2021-07-12T16:11:00Z">
              <w:r w:rsidRPr="00855280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5:35</w:delText>
              </w:r>
            </w:del>
          </w:p>
        </w:tc>
      </w:tr>
      <w:tr w:rsidR="00EB5CFE" w:rsidRPr="00597B9C" w14:paraId="119F91C7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A684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218C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BA9F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3988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F318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ADA5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6930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end email to Walter/Team</w:t>
            </w:r>
            <w:r w:rsidRPr="00995E7B">
              <w:rPr>
                <w:rFonts w:asciiTheme="minorHAnsi" w:hAnsiTheme="minorHAnsi"/>
                <w:b/>
                <w:sz w:val="22"/>
                <w:szCs w:val="22"/>
              </w:rPr>
              <w:t xml:space="preserve"> when work is complete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0C89" w14:textId="77777777" w:rsidR="00EB5CFE" w:rsidRPr="00597B9C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C328" w14:textId="612A1DC3" w:rsidR="00EB5CFE" w:rsidRPr="00855280" w:rsidRDefault="00EB5CFE" w:rsidP="00EB5CFE">
            <w:ins w:id="97" w:author="Wigfall, Trevonte" w:date="2021-07-12T16:11:00Z">
              <w:r w:rsidRPr="00855280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98" w:author="Wigfall, Trevonte" w:date="2021-07-12T16:11:00Z">
              <w:r w:rsidRPr="00855280" w:rsidDel="00042727">
                <w:rPr>
                  <w:rFonts w:asciiTheme="minorHAnsi" w:hAnsiTheme="minorHAnsi"/>
                  <w:b/>
                  <w:sz w:val="22"/>
                  <w:szCs w:val="22"/>
                </w:rPr>
                <w:delText>FRI 8/7/20 15:45</w:delText>
              </w:r>
            </w:del>
          </w:p>
        </w:tc>
      </w:tr>
    </w:tbl>
    <w:p w14:paraId="31A83445" w14:textId="77777777" w:rsidR="0057614C" w:rsidRPr="00597B9C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C70289" w14:paraId="2BADE3B9" w14:textId="77777777" w:rsidTr="00C70289">
        <w:trPr>
          <w:trHeight w:val="2479"/>
        </w:trPr>
        <w:tc>
          <w:tcPr>
            <w:tcW w:w="13062" w:type="dxa"/>
          </w:tcPr>
          <w:p w14:paraId="1CEA0A28" w14:textId="77777777" w:rsidR="008E63C2" w:rsidRPr="00C70289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597B9C">
              <w:rPr>
                <w:rFonts w:ascii="Garamond" w:hAnsi="Garamond"/>
                <w:b/>
                <w:smallCaps/>
                <w:sz w:val="24"/>
                <w:szCs w:val="24"/>
              </w:rPr>
              <w:t>Comments:</w:t>
            </w:r>
          </w:p>
          <w:p w14:paraId="59945C83" w14:textId="77777777" w:rsidR="008E63C2" w:rsidRPr="00AB4FAD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4905EEFF" w14:textId="77777777" w:rsidR="0057614C" w:rsidRPr="0067200B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03AE8EB9" w14:textId="77777777" w:rsidR="0057614C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>
      <w:headerReference w:type="default" r:id="rId42"/>
      <w:footerReference w:type="default" r:id="rId43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93A9F" w14:textId="77777777" w:rsidR="00FF5F90" w:rsidRDefault="00FF5F90">
      <w:r>
        <w:separator/>
      </w:r>
    </w:p>
  </w:endnote>
  <w:endnote w:type="continuationSeparator" w:id="0">
    <w:p w14:paraId="7511447A" w14:textId="77777777" w:rsidR="00FF5F90" w:rsidRDefault="00FF5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F41EA" w14:textId="77777777" w:rsidR="001F2CE1" w:rsidRDefault="001F2CE1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C05CC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C05CC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28008A2C" w14:textId="77777777" w:rsidR="001F2CE1" w:rsidRDefault="001F2CE1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52E9F" w14:textId="77777777" w:rsidR="00FF5F90" w:rsidRDefault="00FF5F90">
      <w:r>
        <w:separator/>
      </w:r>
    </w:p>
  </w:footnote>
  <w:footnote w:type="continuationSeparator" w:id="0">
    <w:p w14:paraId="18B088A6" w14:textId="77777777" w:rsidR="00FF5F90" w:rsidRDefault="00FF5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EAF81" w14:textId="77777777" w:rsidR="001F2CE1" w:rsidRDefault="00855280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126A21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700186846" r:id="rId2"/>
      </w:object>
    </w:r>
  </w:p>
  <w:p w14:paraId="016FCF1E" w14:textId="77777777" w:rsidR="001F2CE1" w:rsidRDefault="001F2CE1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396970EA" w14:textId="77777777" w:rsidR="001F2CE1" w:rsidRDefault="001F2CE1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1D1D91A2" w14:textId="77777777" w:rsidR="001F2CE1" w:rsidRDefault="001F2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456B"/>
    <w:multiLevelType w:val="hybridMultilevel"/>
    <w:tmpl w:val="D7CC2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63EBF"/>
    <w:multiLevelType w:val="hybridMultilevel"/>
    <w:tmpl w:val="38B4A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"/>
  </w:num>
  <w:num w:numId="5">
    <w:abstractNumId w:val="2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7"/>
  </w:num>
  <w:num w:numId="9">
    <w:abstractNumId w:val="19"/>
  </w:num>
  <w:num w:numId="10">
    <w:abstractNumId w:val="22"/>
  </w:num>
  <w:num w:numId="11">
    <w:abstractNumId w:val="24"/>
  </w:num>
  <w:num w:numId="12">
    <w:abstractNumId w:val="33"/>
  </w:num>
  <w:num w:numId="13">
    <w:abstractNumId w:val="5"/>
  </w:num>
  <w:num w:numId="14">
    <w:abstractNumId w:val="28"/>
  </w:num>
  <w:num w:numId="15">
    <w:abstractNumId w:val="3"/>
  </w:num>
  <w:num w:numId="16">
    <w:abstractNumId w:val="29"/>
  </w:num>
  <w:num w:numId="17">
    <w:abstractNumId w:val="14"/>
  </w:num>
  <w:num w:numId="18">
    <w:abstractNumId w:val="27"/>
  </w:num>
  <w:num w:numId="19">
    <w:abstractNumId w:val="30"/>
  </w:num>
  <w:num w:numId="20">
    <w:abstractNumId w:val="2"/>
  </w:num>
  <w:num w:numId="21">
    <w:abstractNumId w:val="13"/>
  </w:num>
  <w:num w:numId="22">
    <w:abstractNumId w:val="38"/>
  </w:num>
  <w:num w:numId="23">
    <w:abstractNumId w:val="25"/>
  </w:num>
  <w:num w:numId="24">
    <w:abstractNumId w:val="26"/>
  </w:num>
  <w:num w:numId="25">
    <w:abstractNumId w:val="18"/>
  </w:num>
  <w:num w:numId="26">
    <w:abstractNumId w:val="36"/>
  </w:num>
  <w:num w:numId="27">
    <w:abstractNumId w:val="11"/>
  </w:num>
  <w:num w:numId="28">
    <w:abstractNumId w:val="39"/>
  </w:num>
  <w:num w:numId="29">
    <w:abstractNumId w:val="23"/>
  </w:num>
  <w:num w:numId="30">
    <w:abstractNumId w:val="11"/>
  </w:num>
  <w:num w:numId="31">
    <w:abstractNumId w:val="34"/>
  </w:num>
  <w:num w:numId="32">
    <w:abstractNumId w:val="35"/>
  </w:num>
  <w:num w:numId="33">
    <w:abstractNumId w:val="15"/>
  </w:num>
  <w:num w:numId="34">
    <w:abstractNumId w:val="32"/>
  </w:num>
  <w:num w:numId="35">
    <w:abstractNumId w:val="12"/>
  </w:num>
  <w:num w:numId="36">
    <w:abstractNumId w:val="31"/>
  </w:num>
  <w:num w:numId="37">
    <w:abstractNumId w:val="10"/>
  </w:num>
  <w:num w:numId="38">
    <w:abstractNumId w:val="4"/>
  </w:num>
  <w:num w:numId="39">
    <w:abstractNumId w:val="16"/>
  </w:num>
  <w:num w:numId="40">
    <w:abstractNumId w:val="17"/>
  </w:num>
  <w:num w:numId="41">
    <w:abstractNumId w:val="9"/>
  </w:num>
  <w:num w:numId="42">
    <w:abstractNumId w:val="8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fall, Trevonte">
    <w15:presenceInfo w15:providerId="AD" w15:userId="S::AF47837@ad.wellpoint.com::9c24ad19-33db-463f-b9c4-0fd7a1986d3d"/>
  </w15:person>
  <w15:person w15:author="Trevonte Wigfall">
    <w15:presenceInfo w15:providerId="Windows Live" w15:userId="34d0e99d003078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04AD"/>
    <w:rsid w:val="00001D93"/>
    <w:rsid w:val="00003336"/>
    <w:rsid w:val="00005BE1"/>
    <w:rsid w:val="00007341"/>
    <w:rsid w:val="000120AC"/>
    <w:rsid w:val="00013A0E"/>
    <w:rsid w:val="00015ECA"/>
    <w:rsid w:val="00016BC4"/>
    <w:rsid w:val="00022F54"/>
    <w:rsid w:val="0002394B"/>
    <w:rsid w:val="0002426F"/>
    <w:rsid w:val="00025255"/>
    <w:rsid w:val="000336DE"/>
    <w:rsid w:val="00034DD6"/>
    <w:rsid w:val="000373EE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AB5"/>
    <w:rsid w:val="00073C61"/>
    <w:rsid w:val="00073F86"/>
    <w:rsid w:val="000751DC"/>
    <w:rsid w:val="00076194"/>
    <w:rsid w:val="0007657B"/>
    <w:rsid w:val="00077482"/>
    <w:rsid w:val="000801CD"/>
    <w:rsid w:val="00082F38"/>
    <w:rsid w:val="000847EF"/>
    <w:rsid w:val="00084AE2"/>
    <w:rsid w:val="00084C1E"/>
    <w:rsid w:val="000857A2"/>
    <w:rsid w:val="000872C1"/>
    <w:rsid w:val="00087F1D"/>
    <w:rsid w:val="000906EB"/>
    <w:rsid w:val="000936CE"/>
    <w:rsid w:val="00097773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097F"/>
    <w:rsid w:val="00105D23"/>
    <w:rsid w:val="00111C1A"/>
    <w:rsid w:val="001146AA"/>
    <w:rsid w:val="001166F1"/>
    <w:rsid w:val="001168F0"/>
    <w:rsid w:val="0011759E"/>
    <w:rsid w:val="00121E47"/>
    <w:rsid w:val="0012634F"/>
    <w:rsid w:val="001316CF"/>
    <w:rsid w:val="0013288B"/>
    <w:rsid w:val="001352FD"/>
    <w:rsid w:val="001364BB"/>
    <w:rsid w:val="00140FFD"/>
    <w:rsid w:val="00142BA5"/>
    <w:rsid w:val="00143571"/>
    <w:rsid w:val="00144158"/>
    <w:rsid w:val="00146EE1"/>
    <w:rsid w:val="00150ECC"/>
    <w:rsid w:val="00152735"/>
    <w:rsid w:val="00155FB7"/>
    <w:rsid w:val="00160FA4"/>
    <w:rsid w:val="00163D5A"/>
    <w:rsid w:val="00165703"/>
    <w:rsid w:val="00166CD7"/>
    <w:rsid w:val="00167E86"/>
    <w:rsid w:val="001734E7"/>
    <w:rsid w:val="00175E82"/>
    <w:rsid w:val="0017681D"/>
    <w:rsid w:val="00180409"/>
    <w:rsid w:val="001816B3"/>
    <w:rsid w:val="001820D3"/>
    <w:rsid w:val="00182203"/>
    <w:rsid w:val="0018315A"/>
    <w:rsid w:val="00184DAD"/>
    <w:rsid w:val="00186FE8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A5055"/>
    <w:rsid w:val="001B0457"/>
    <w:rsid w:val="001B77F5"/>
    <w:rsid w:val="001C097C"/>
    <w:rsid w:val="001C1219"/>
    <w:rsid w:val="001C2CD0"/>
    <w:rsid w:val="001C43F0"/>
    <w:rsid w:val="001C5E8C"/>
    <w:rsid w:val="001C6232"/>
    <w:rsid w:val="001C693F"/>
    <w:rsid w:val="001C721A"/>
    <w:rsid w:val="001C73CD"/>
    <w:rsid w:val="001D07EF"/>
    <w:rsid w:val="001D08AB"/>
    <w:rsid w:val="001D4467"/>
    <w:rsid w:val="001D452B"/>
    <w:rsid w:val="001D7447"/>
    <w:rsid w:val="001E0B42"/>
    <w:rsid w:val="001E1054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3ACC"/>
    <w:rsid w:val="00204029"/>
    <w:rsid w:val="00204E7C"/>
    <w:rsid w:val="00205B54"/>
    <w:rsid w:val="00210200"/>
    <w:rsid w:val="00211584"/>
    <w:rsid w:val="00211B34"/>
    <w:rsid w:val="002138AC"/>
    <w:rsid w:val="00213B58"/>
    <w:rsid w:val="00221F13"/>
    <w:rsid w:val="00226EAE"/>
    <w:rsid w:val="002300F2"/>
    <w:rsid w:val="002319A8"/>
    <w:rsid w:val="00232503"/>
    <w:rsid w:val="002326FC"/>
    <w:rsid w:val="00236022"/>
    <w:rsid w:val="00237142"/>
    <w:rsid w:val="00237418"/>
    <w:rsid w:val="00237C22"/>
    <w:rsid w:val="00237DE5"/>
    <w:rsid w:val="00242B31"/>
    <w:rsid w:val="00245D3D"/>
    <w:rsid w:val="00252CC8"/>
    <w:rsid w:val="00254317"/>
    <w:rsid w:val="00260761"/>
    <w:rsid w:val="002618F5"/>
    <w:rsid w:val="00262A70"/>
    <w:rsid w:val="00263B38"/>
    <w:rsid w:val="0026596E"/>
    <w:rsid w:val="00266769"/>
    <w:rsid w:val="00266882"/>
    <w:rsid w:val="00266DFD"/>
    <w:rsid w:val="0027537D"/>
    <w:rsid w:val="0028037E"/>
    <w:rsid w:val="002816E3"/>
    <w:rsid w:val="00281B8F"/>
    <w:rsid w:val="0028247E"/>
    <w:rsid w:val="0028271B"/>
    <w:rsid w:val="00284060"/>
    <w:rsid w:val="00285BB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DDA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6B37"/>
    <w:rsid w:val="002E7DE4"/>
    <w:rsid w:val="002F121F"/>
    <w:rsid w:val="002F1AE3"/>
    <w:rsid w:val="002F36E6"/>
    <w:rsid w:val="002F5EDE"/>
    <w:rsid w:val="002F7317"/>
    <w:rsid w:val="002F73FB"/>
    <w:rsid w:val="002F7C14"/>
    <w:rsid w:val="00302B9C"/>
    <w:rsid w:val="00303B32"/>
    <w:rsid w:val="00304153"/>
    <w:rsid w:val="00310B0E"/>
    <w:rsid w:val="003131C9"/>
    <w:rsid w:val="00314551"/>
    <w:rsid w:val="003148E0"/>
    <w:rsid w:val="00315400"/>
    <w:rsid w:val="00316138"/>
    <w:rsid w:val="00320ADD"/>
    <w:rsid w:val="0032172F"/>
    <w:rsid w:val="003257AB"/>
    <w:rsid w:val="00332235"/>
    <w:rsid w:val="003402C7"/>
    <w:rsid w:val="00342449"/>
    <w:rsid w:val="00346A83"/>
    <w:rsid w:val="00346E9B"/>
    <w:rsid w:val="00350510"/>
    <w:rsid w:val="00351219"/>
    <w:rsid w:val="00351ADA"/>
    <w:rsid w:val="00355224"/>
    <w:rsid w:val="00357A7D"/>
    <w:rsid w:val="0036046D"/>
    <w:rsid w:val="00360904"/>
    <w:rsid w:val="00365FD0"/>
    <w:rsid w:val="00367764"/>
    <w:rsid w:val="00371869"/>
    <w:rsid w:val="00372B1F"/>
    <w:rsid w:val="00380302"/>
    <w:rsid w:val="003813A8"/>
    <w:rsid w:val="00384115"/>
    <w:rsid w:val="0038513B"/>
    <w:rsid w:val="00387FD6"/>
    <w:rsid w:val="00390D2B"/>
    <w:rsid w:val="00395A29"/>
    <w:rsid w:val="00396C35"/>
    <w:rsid w:val="003A03AD"/>
    <w:rsid w:val="003A0814"/>
    <w:rsid w:val="003A3040"/>
    <w:rsid w:val="003A4904"/>
    <w:rsid w:val="003A4EFB"/>
    <w:rsid w:val="003A582E"/>
    <w:rsid w:val="003B1789"/>
    <w:rsid w:val="003B1FC1"/>
    <w:rsid w:val="003B7476"/>
    <w:rsid w:val="003B76CA"/>
    <w:rsid w:val="003D47BF"/>
    <w:rsid w:val="003D5472"/>
    <w:rsid w:val="003D60C7"/>
    <w:rsid w:val="003D7130"/>
    <w:rsid w:val="003D7C61"/>
    <w:rsid w:val="003E13D6"/>
    <w:rsid w:val="003F05F7"/>
    <w:rsid w:val="003F1866"/>
    <w:rsid w:val="003F1CE5"/>
    <w:rsid w:val="003F3436"/>
    <w:rsid w:val="003F4C8B"/>
    <w:rsid w:val="003F6FAC"/>
    <w:rsid w:val="003F7572"/>
    <w:rsid w:val="003F7589"/>
    <w:rsid w:val="00400D24"/>
    <w:rsid w:val="0040156D"/>
    <w:rsid w:val="00401CE1"/>
    <w:rsid w:val="00405873"/>
    <w:rsid w:val="00405B0C"/>
    <w:rsid w:val="00407D2F"/>
    <w:rsid w:val="00410E88"/>
    <w:rsid w:val="00412E00"/>
    <w:rsid w:val="00414084"/>
    <w:rsid w:val="00414AF7"/>
    <w:rsid w:val="00414BFE"/>
    <w:rsid w:val="0041735E"/>
    <w:rsid w:val="004203B5"/>
    <w:rsid w:val="0042196E"/>
    <w:rsid w:val="00421D25"/>
    <w:rsid w:val="0042256C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73D0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E4D"/>
    <w:rsid w:val="00472FF6"/>
    <w:rsid w:val="004745EC"/>
    <w:rsid w:val="00475A22"/>
    <w:rsid w:val="00476032"/>
    <w:rsid w:val="0048073E"/>
    <w:rsid w:val="00482095"/>
    <w:rsid w:val="004857DB"/>
    <w:rsid w:val="004872AB"/>
    <w:rsid w:val="00487CA0"/>
    <w:rsid w:val="004922CC"/>
    <w:rsid w:val="00492663"/>
    <w:rsid w:val="004A0057"/>
    <w:rsid w:val="004A18B3"/>
    <w:rsid w:val="004A1B03"/>
    <w:rsid w:val="004A1C1F"/>
    <w:rsid w:val="004A29BC"/>
    <w:rsid w:val="004A2CE1"/>
    <w:rsid w:val="004A403B"/>
    <w:rsid w:val="004A4527"/>
    <w:rsid w:val="004A485D"/>
    <w:rsid w:val="004A4EA4"/>
    <w:rsid w:val="004A50D9"/>
    <w:rsid w:val="004A7268"/>
    <w:rsid w:val="004A7312"/>
    <w:rsid w:val="004B1AE1"/>
    <w:rsid w:val="004B3497"/>
    <w:rsid w:val="004B39F0"/>
    <w:rsid w:val="004B6C64"/>
    <w:rsid w:val="004B6F89"/>
    <w:rsid w:val="004B7657"/>
    <w:rsid w:val="004C19A4"/>
    <w:rsid w:val="004C41DB"/>
    <w:rsid w:val="004C4F71"/>
    <w:rsid w:val="004C7D91"/>
    <w:rsid w:val="004D5462"/>
    <w:rsid w:val="004D5B0F"/>
    <w:rsid w:val="004D5D76"/>
    <w:rsid w:val="004D7626"/>
    <w:rsid w:val="004E25E6"/>
    <w:rsid w:val="004E5308"/>
    <w:rsid w:val="004F10E8"/>
    <w:rsid w:val="004F64D0"/>
    <w:rsid w:val="004F7C44"/>
    <w:rsid w:val="00500AD8"/>
    <w:rsid w:val="00500F34"/>
    <w:rsid w:val="00501171"/>
    <w:rsid w:val="00504A36"/>
    <w:rsid w:val="00504AE1"/>
    <w:rsid w:val="005072AB"/>
    <w:rsid w:val="00510506"/>
    <w:rsid w:val="005117D4"/>
    <w:rsid w:val="00511FB7"/>
    <w:rsid w:val="0051224F"/>
    <w:rsid w:val="00514B98"/>
    <w:rsid w:val="005164C8"/>
    <w:rsid w:val="005212AC"/>
    <w:rsid w:val="00521792"/>
    <w:rsid w:val="00521F28"/>
    <w:rsid w:val="00523E48"/>
    <w:rsid w:val="00524190"/>
    <w:rsid w:val="0052464B"/>
    <w:rsid w:val="00527593"/>
    <w:rsid w:val="00527925"/>
    <w:rsid w:val="005316A2"/>
    <w:rsid w:val="005317CA"/>
    <w:rsid w:val="00533B29"/>
    <w:rsid w:val="00534616"/>
    <w:rsid w:val="005429EE"/>
    <w:rsid w:val="00551630"/>
    <w:rsid w:val="00553114"/>
    <w:rsid w:val="00553D9C"/>
    <w:rsid w:val="00555F54"/>
    <w:rsid w:val="00556432"/>
    <w:rsid w:val="00560673"/>
    <w:rsid w:val="005609C6"/>
    <w:rsid w:val="00562FB4"/>
    <w:rsid w:val="00564781"/>
    <w:rsid w:val="005653A3"/>
    <w:rsid w:val="005667ED"/>
    <w:rsid w:val="005710B2"/>
    <w:rsid w:val="00572C43"/>
    <w:rsid w:val="00572D46"/>
    <w:rsid w:val="00573CF0"/>
    <w:rsid w:val="0057502E"/>
    <w:rsid w:val="00575750"/>
    <w:rsid w:val="0057614C"/>
    <w:rsid w:val="005765D2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38E8"/>
    <w:rsid w:val="005C749C"/>
    <w:rsid w:val="005D1473"/>
    <w:rsid w:val="005D1BC2"/>
    <w:rsid w:val="005D32F8"/>
    <w:rsid w:val="005D7CB3"/>
    <w:rsid w:val="005E2821"/>
    <w:rsid w:val="005E3B50"/>
    <w:rsid w:val="005E3E4A"/>
    <w:rsid w:val="005E4842"/>
    <w:rsid w:val="005F1F62"/>
    <w:rsid w:val="005F208B"/>
    <w:rsid w:val="005F2968"/>
    <w:rsid w:val="005F4688"/>
    <w:rsid w:val="005F4A2D"/>
    <w:rsid w:val="005F54DC"/>
    <w:rsid w:val="005F5AEC"/>
    <w:rsid w:val="005F6AD6"/>
    <w:rsid w:val="005F7669"/>
    <w:rsid w:val="006009FD"/>
    <w:rsid w:val="006030EC"/>
    <w:rsid w:val="00606F8B"/>
    <w:rsid w:val="006070B2"/>
    <w:rsid w:val="00607C4A"/>
    <w:rsid w:val="0061132C"/>
    <w:rsid w:val="00611A0D"/>
    <w:rsid w:val="00616470"/>
    <w:rsid w:val="006203F2"/>
    <w:rsid w:val="00622160"/>
    <w:rsid w:val="00622FD9"/>
    <w:rsid w:val="006266F4"/>
    <w:rsid w:val="0062685D"/>
    <w:rsid w:val="00631DF5"/>
    <w:rsid w:val="006327C9"/>
    <w:rsid w:val="00634AAA"/>
    <w:rsid w:val="00637C06"/>
    <w:rsid w:val="00642B26"/>
    <w:rsid w:val="006468E4"/>
    <w:rsid w:val="006501D3"/>
    <w:rsid w:val="0065258B"/>
    <w:rsid w:val="00652AF6"/>
    <w:rsid w:val="00654C13"/>
    <w:rsid w:val="00656D07"/>
    <w:rsid w:val="00656DC9"/>
    <w:rsid w:val="00661FF9"/>
    <w:rsid w:val="00662559"/>
    <w:rsid w:val="00663878"/>
    <w:rsid w:val="006640EA"/>
    <w:rsid w:val="006655B3"/>
    <w:rsid w:val="0066574A"/>
    <w:rsid w:val="00671977"/>
    <w:rsid w:val="00675BBA"/>
    <w:rsid w:val="00677624"/>
    <w:rsid w:val="00681D24"/>
    <w:rsid w:val="00682052"/>
    <w:rsid w:val="0068217B"/>
    <w:rsid w:val="00683B7B"/>
    <w:rsid w:val="00683D57"/>
    <w:rsid w:val="00684924"/>
    <w:rsid w:val="00684E9B"/>
    <w:rsid w:val="00686674"/>
    <w:rsid w:val="0068670D"/>
    <w:rsid w:val="00687861"/>
    <w:rsid w:val="00693EF0"/>
    <w:rsid w:val="006958E0"/>
    <w:rsid w:val="0069592B"/>
    <w:rsid w:val="00695A04"/>
    <w:rsid w:val="006973CD"/>
    <w:rsid w:val="006A0348"/>
    <w:rsid w:val="006A140B"/>
    <w:rsid w:val="006A2258"/>
    <w:rsid w:val="006A25FD"/>
    <w:rsid w:val="006A5EB6"/>
    <w:rsid w:val="006B12C5"/>
    <w:rsid w:val="006B149C"/>
    <w:rsid w:val="006B1508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3BEC"/>
    <w:rsid w:val="006D3D54"/>
    <w:rsid w:val="006D49A4"/>
    <w:rsid w:val="006D5CF5"/>
    <w:rsid w:val="006D72FC"/>
    <w:rsid w:val="006E1CDB"/>
    <w:rsid w:val="006E2215"/>
    <w:rsid w:val="006E24A0"/>
    <w:rsid w:val="006E4DFE"/>
    <w:rsid w:val="006E6CA8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FBD"/>
    <w:rsid w:val="007072F0"/>
    <w:rsid w:val="00707545"/>
    <w:rsid w:val="0071491E"/>
    <w:rsid w:val="0071503D"/>
    <w:rsid w:val="00715141"/>
    <w:rsid w:val="00715B6B"/>
    <w:rsid w:val="00715BDC"/>
    <w:rsid w:val="00715C01"/>
    <w:rsid w:val="007176C4"/>
    <w:rsid w:val="00720166"/>
    <w:rsid w:val="00720604"/>
    <w:rsid w:val="007226B0"/>
    <w:rsid w:val="00724F67"/>
    <w:rsid w:val="00727DE8"/>
    <w:rsid w:val="007301A9"/>
    <w:rsid w:val="00731E37"/>
    <w:rsid w:val="00733872"/>
    <w:rsid w:val="0073397F"/>
    <w:rsid w:val="00742663"/>
    <w:rsid w:val="00743137"/>
    <w:rsid w:val="00750246"/>
    <w:rsid w:val="007519ED"/>
    <w:rsid w:val="00751E4D"/>
    <w:rsid w:val="00754224"/>
    <w:rsid w:val="00754DB8"/>
    <w:rsid w:val="00755E09"/>
    <w:rsid w:val="007621BD"/>
    <w:rsid w:val="00762C4D"/>
    <w:rsid w:val="007649F3"/>
    <w:rsid w:val="007654BA"/>
    <w:rsid w:val="0076591A"/>
    <w:rsid w:val="007662D7"/>
    <w:rsid w:val="00771CF6"/>
    <w:rsid w:val="00773BB5"/>
    <w:rsid w:val="00773E26"/>
    <w:rsid w:val="0077428D"/>
    <w:rsid w:val="007744A3"/>
    <w:rsid w:val="00777722"/>
    <w:rsid w:val="00781CDB"/>
    <w:rsid w:val="00782782"/>
    <w:rsid w:val="00782CE7"/>
    <w:rsid w:val="00786344"/>
    <w:rsid w:val="00786F3E"/>
    <w:rsid w:val="00787186"/>
    <w:rsid w:val="00787483"/>
    <w:rsid w:val="00787D5D"/>
    <w:rsid w:val="00794C5F"/>
    <w:rsid w:val="00794CEB"/>
    <w:rsid w:val="007A09C4"/>
    <w:rsid w:val="007A1B0E"/>
    <w:rsid w:val="007A320F"/>
    <w:rsid w:val="007A36C1"/>
    <w:rsid w:val="007A75E5"/>
    <w:rsid w:val="007A7623"/>
    <w:rsid w:val="007B2B81"/>
    <w:rsid w:val="007C0CD3"/>
    <w:rsid w:val="007C175B"/>
    <w:rsid w:val="007C37B3"/>
    <w:rsid w:val="007C7136"/>
    <w:rsid w:val="007D096A"/>
    <w:rsid w:val="007D1264"/>
    <w:rsid w:val="007D2A35"/>
    <w:rsid w:val="007D321B"/>
    <w:rsid w:val="007D3BBF"/>
    <w:rsid w:val="007E1C2E"/>
    <w:rsid w:val="007E4A89"/>
    <w:rsid w:val="007E7268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35DB"/>
    <w:rsid w:val="00806DCC"/>
    <w:rsid w:val="00807407"/>
    <w:rsid w:val="00812CF1"/>
    <w:rsid w:val="00814164"/>
    <w:rsid w:val="00814EDD"/>
    <w:rsid w:val="00815A82"/>
    <w:rsid w:val="0081641E"/>
    <w:rsid w:val="00816FB0"/>
    <w:rsid w:val="00820DFB"/>
    <w:rsid w:val="008225EE"/>
    <w:rsid w:val="00822E79"/>
    <w:rsid w:val="00823934"/>
    <w:rsid w:val="00824EDE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1C95"/>
    <w:rsid w:val="00845925"/>
    <w:rsid w:val="00845BE3"/>
    <w:rsid w:val="0085019E"/>
    <w:rsid w:val="00851CAD"/>
    <w:rsid w:val="008546DA"/>
    <w:rsid w:val="00854872"/>
    <w:rsid w:val="00855280"/>
    <w:rsid w:val="00856F02"/>
    <w:rsid w:val="00865770"/>
    <w:rsid w:val="00866DAC"/>
    <w:rsid w:val="008708B4"/>
    <w:rsid w:val="0087393B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64E8"/>
    <w:rsid w:val="008A7BD8"/>
    <w:rsid w:val="008A7F21"/>
    <w:rsid w:val="008B2441"/>
    <w:rsid w:val="008B25B5"/>
    <w:rsid w:val="008B3FEF"/>
    <w:rsid w:val="008B586B"/>
    <w:rsid w:val="008B7843"/>
    <w:rsid w:val="008B7DDF"/>
    <w:rsid w:val="008C1319"/>
    <w:rsid w:val="008C1ED0"/>
    <w:rsid w:val="008C1EE0"/>
    <w:rsid w:val="008C7E75"/>
    <w:rsid w:val="008D0F0F"/>
    <w:rsid w:val="008D60E4"/>
    <w:rsid w:val="008E2695"/>
    <w:rsid w:val="008E3A2D"/>
    <w:rsid w:val="008E63C2"/>
    <w:rsid w:val="008F0EFF"/>
    <w:rsid w:val="008F2B27"/>
    <w:rsid w:val="008F5885"/>
    <w:rsid w:val="008F7B8C"/>
    <w:rsid w:val="00906475"/>
    <w:rsid w:val="0090728E"/>
    <w:rsid w:val="00907766"/>
    <w:rsid w:val="00910B3C"/>
    <w:rsid w:val="009111B6"/>
    <w:rsid w:val="009116DF"/>
    <w:rsid w:val="0091199E"/>
    <w:rsid w:val="009162A2"/>
    <w:rsid w:val="00922408"/>
    <w:rsid w:val="00922D64"/>
    <w:rsid w:val="00926BFA"/>
    <w:rsid w:val="009278C0"/>
    <w:rsid w:val="00927D17"/>
    <w:rsid w:val="00933ADA"/>
    <w:rsid w:val="00936ED6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679C"/>
    <w:rsid w:val="00974827"/>
    <w:rsid w:val="00974D84"/>
    <w:rsid w:val="009754FA"/>
    <w:rsid w:val="00976565"/>
    <w:rsid w:val="00976ADB"/>
    <w:rsid w:val="00981EAF"/>
    <w:rsid w:val="00982DB4"/>
    <w:rsid w:val="00984316"/>
    <w:rsid w:val="0098539F"/>
    <w:rsid w:val="009857EF"/>
    <w:rsid w:val="0099113C"/>
    <w:rsid w:val="00993182"/>
    <w:rsid w:val="00993BD3"/>
    <w:rsid w:val="009A1042"/>
    <w:rsid w:val="009A2F72"/>
    <w:rsid w:val="009A468A"/>
    <w:rsid w:val="009A664A"/>
    <w:rsid w:val="009A6672"/>
    <w:rsid w:val="009A6E0E"/>
    <w:rsid w:val="009B07F5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E1816"/>
    <w:rsid w:val="009E4B77"/>
    <w:rsid w:val="009E6DFC"/>
    <w:rsid w:val="009E7162"/>
    <w:rsid w:val="009E7BD2"/>
    <w:rsid w:val="009F38ED"/>
    <w:rsid w:val="009F4BD2"/>
    <w:rsid w:val="00A0140E"/>
    <w:rsid w:val="00A13A5C"/>
    <w:rsid w:val="00A14EE6"/>
    <w:rsid w:val="00A1695A"/>
    <w:rsid w:val="00A21580"/>
    <w:rsid w:val="00A22B47"/>
    <w:rsid w:val="00A24935"/>
    <w:rsid w:val="00A25781"/>
    <w:rsid w:val="00A3521B"/>
    <w:rsid w:val="00A37B49"/>
    <w:rsid w:val="00A41FE0"/>
    <w:rsid w:val="00A43728"/>
    <w:rsid w:val="00A52711"/>
    <w:rsid w:val="00A52DAA"/>
    <w:rsid w:val="00A5387A"/>
    <w:rsid w:val="00A54422"/>
    <w:rsid w:val="00A545E4"/>
    <w:rsid w:val="00A6083F"/>
    <w:rsid w:val="00A60DEC"/>
    <w:rsid w:val="00A62D05"/>
    <w:rsid w:val="00A63D18"/>
    <w:rsid w:val="00A6754F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CF"/>
    <w:rsid w:val="00A805FA"/>
    <w:rsid w:val="00A80A3F"/>
    <w:rsid w:val="00A82BD0"/>
    <w:rsid w:val="00A83361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6A60"/>
    <w:rsid w:val="00AB1C00"/>
    <w:rsid w:val="00AB4FAD"/>
    <w:rsid w:val="00AB53EE"/>
    <w:rsid w:val="00AB7387"/>
    <w:rsid w:val="00AC2ED4"/>
    <w:rsid w:val="00AC5E30"/>
    <w:rsid w:val="00AD2737"/>
    <w:rsid w:val="00AD6A3C"/>
    <w:rsid w:val="00AD7CCD"/>
    <w:rsid w:val="00AD7F32"/>
    <w:rsid w:val="00AE12F1"/>
    <w:rsid w:val="00AE6C54"/>
    <w:rsid w:val="00AE7270"/>
    <w:rsid w:val="00AF26F4"/>
    <w:rsid w:val="00AF4332"/>
    <w:rsid w:val="00AF482C"/>
    <w:rsid w:val="00AF560A"/>
    <w:rsid w:val="00B00053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30AD7"/>
    <w:rsid w:val="00B31072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3F47"/>
    <w:rsid w:val="00B66923"/>
    <w:rsid w:val="00B669E6"/>
    <w:rsid w:val="00B67B9B"/>
    <w:rsid w:val="00B71A08"/>
    <w:rsid w:val="00B71E80"/>
    <w:rsid w:val="00B74286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402C"/>
    <w:rsid w:val="00B95034"/>
    <w:rsid w:val="00B9524A"/>
    <w:rsid w:val="00B960C6"/>
    <w:rsid w:val="00B96EAA"/>
    <w:rsid w:val="00BA129D"/>
    <w:rsid w:val="00BA2F55"/>
    <w:rsid w:val="00BA6988"/>
    <w:rsid w:val="00BA70F0"/>
    <w:rsid w:val="00BA7DA9"/>
    <w:rsid w:val="00BB2AAD"/>
    <w:rsid w:val="00BB3069"/>
    <w:rsid w:val="00BB367C"/>
    <w:rsid w:val="00BB3B3C"/>
    <w:rsid w:val="00BB3F0B"/>
    <w:rsid w:val="00BB4180"/>
    <w:rsid w:val="00BB5365"/>
    <w:rsid w:val="00BB6B8C"/>
    <w:rsid w:val="00BC1AC4"/>
    <w:rsid w:val="00BC2564"/>
    <w:rsid w:val="00BC4FA1"/>
    <w:rsid w:val="00BC5F85"/>
    <w:rsid w:val="00BC65C6"/>
    <w:rsid w:val="00BC69D2"/>
    <w:rsid w:val="00BD036E"/>
    <w:rsid w:val="00BD14F2"/>
    <w:rsid w:val="00BD34FE"/>
    <w:rsid w:val="00BD42DF"/>
    <w:rsid w:val="00BD5E2E"/>
    <w:rsid w:val="00BE2D98"/>
    <w:rsid w:val="00BE357F"/>
    <w:rsid w:val="00BF2235"/>
    <w:rsid w:val="00BF36B1"/>
    <w:rsid w:val="00BF5689"/>
    <w:rsid w:val="00C03D56"/>
    <w:rsid w:val="00C04B8D"/>
    <w:rsid w:val="00C05E43"/>
    <w:rsid w:val="00C07103"/>
    <w:rsid w:val="00C0731E"/>
    <w:rsid w:val="00C1049E"/>
    <w:rsid w:val="00C11F5E"/>
    <w:rsid w:val="00C201EE"/>
    <w:rsid w:val="00C21323"/>
    <w:rsid w:val="00C23E60"/>
    <w:rsid w:val="00C25A8C"/>
    <w:rsid w:val="00C30216"/>
    <w:rsid w:val="00C31104"/>
    <w:rsid w:val="00C34F72"/>
    <w:rsid w:val="00C37365"/>
    <w:rsid w:val="00C40C90"/>
    <w:rsid w:val="00C4530F"/>
    <w:rsid w:val="00C464DE"/>
    <w:rsid w:val="00C51C03"/>
    <w:rsid w:val="00C51EB2"/>
    <w:rsid w:val="00C51F6F"/>
    <w:rsid w:val="00C52C3B"/>
    <w:rsid w:val="00C53711"/>
    <w:rsid w:val="00C53C58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5E3A"/>
    <w:rsid w:val="00C8085E"/>
    <w:rsid w:val="00C81303"/>
    <w:rsid w:val="00C832C2"/>
    <w:rsid w:val="00C83BF6"/>
    <w:rsid w:val="00C86019"/>
    <w:rsid w:val="00C86F68"/>
    <w:rsid w:val="00C876D7"/>
    <w:rsid w:val="00C902DB"/>
    <w:rsid w:val="00C91137"/>
    <w:rsid w:val="00C91755"/>
    <w:rsid w:val="00C93359"/>
    <w:rsid w:val="00C93D15"/>
    <w:rsid w:val="00C94708"/>
    <w:rsid w:val="00C97080"/>
    <w:rsid w:val="00CA3B9A"/>
    <w:rsid w:val="00CA502D"/>
    <w:rsid w:val="00CA6317"/>
    <w:rsid w:val="00CB1251"/>
    <w:rsid w:val="00CB1272"/>
    <w:rsid w:val="00CB1EAF"/>
    <w:rsid w:val="00CB6BAC"/>
    <w:rsid w:val="00CC147E"/>
    <w:rsid w:val="00CC17BE"/>
    <w:rsid w:val="00CC244F"/>
    <w:rsid w:val="00CC6138"/>
    <w:rsid w:val="00CC64AF"/>
    <w:rsid w:val="00CC66EF"/>
    <w:rsid w:val="00CC73AC"/>
    <w:rsid w:val="00CD01DE"/>
    <w:rsid w:val="00CD1940"/>
    <w:rsid w:val="00CD2021"/>
    <w:rsid w:val="00CD590D"/>
    <w:rsid w:val="00CE0648"/>
    <w:rsid w:val="00CE3407"/>
    <w:rsid w:val="00CE5676"/>
    <w:rsid w:val="00CE6713"/>
    <w:rsid w:val="00CE7F2E"/>
    <w:rsid w:val="00CE7FA2"/>
    <w:rsid w:val="00CF06AC"/>
    <w:rsid w:val="00CF0A15"/>
    <w:rsid w:val="00CF3DDF"/>
    <w:rsid w:val="00CF445A"/>
    <w:rsid w:val="00CF53E8"/>
    <w:rsid w:val="00D001FB"/>
    <w:rsid w:val="00D00643"/>
    <w:rsid w:val="00D008B7"/>
    <w:rsid w:val="00D016ED"/>
    <w:rsid w:val="00D01880"/>
    <w:rsid w:val="00D02613"/>
    <w:rsid w:val="00D056DD"/>
    <w:rsid w:val="00D05D76"/>
    <w:rsid w:val="00D07D35"/>
    <w:rsid w:val="00D14A88"/>
    <w:rsid w:val="00D16319"/>
    <w:rsid w:val="00D1752C"/>
    <w:rsid w:val="00D17EC9"/>
    <w:rsid w:val="00D22757"/>
    <w:rsid w:val="00D25A78"/>
    <w:rsid w:val="00D303AB"/>
    <w:rsid w:val="00D31AD9"/>
    <w:rsid w:val="00D34A7B"/>
    <w:rsid w:val="00D37AAB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742F"/>
    <w:rsid w:val="00D606A1"/>
    <w:rsid w:val="00D60ADB"/>
    <w:rsid w:val="00D612F5"/>
    <w:rsid w:val="00D66B1B"/>
    <w:rsid w:val="00D67741"/>
    <w:rsid w:val="00D714EF"/>
    <w:rsid w:val="00D724D6"/>
    <w:rsid w:val="00D74265"/>
    <w:rsid w:val="00D83746"/>
    <w:rsid w:val="00D85C5F"/>
    <w:rsid w:val="00D86ED0"/>
    <w:rsid w:val="00D8789B"/>
    <w:rsid w:val="00D87CE0"/>
    <w:rsid w:val="00D9038D"/>
    <w:rsid w:val="00D909AC"/>
    <w:rsid w:val="00D92AF1"/>
    <w:rsid w:val="00D96CD8"/>
    <w:rsid w:val="00DA066A"/>
    <w:rsid w:val="00DA1527"/>
    <w:rsid w:val="00DA33E0"/>
    <w:rsid w:val="00DA7ABD"/>
    <w:rsid w:val="00DB022F"/>
    <w:rsid w:val="00DB1123"/>
    <w:rsid w:val="00DB252E"/>
    <w:rsid w:val="00DB2722"/>
    <w:rsid w:val="00DB3B66"/>
    <w:rsid w:val="00DB3EDE"/>
    <w:rsid w:val="00DB4F86"/>
    <w:rsid w:val="00DB7611"/>
    <w:rsid w:val="00DC36DC"/>
    <w:rsid w:val="00DC68FE"/>
    <w:rsid w:val="00DC69B1"/>
    <w:rsid w:val="00DC79F3"/>
    <w:rsid w:val="00DD0280"/>
    <w:rsid w:val="00DD02ED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3185"/>
    <w:rsid w:val="00DF344F"/>
    <w:rsid w:val="00DF55F2"/>
    <w:rsid w:val="00E04152"/>
    <w:rsid w:val="00E14592"/>
    <w:rsid w:val="00E1747C"/>
    <w:rsid w:val="00E20FC2"/>
    <w:rsid w:val="00E24F7F"/>
    <w:rsid w:val="00E255F6"/>
    <w:rsid w:val="00E25CE2"/>
    <w:rsid w:val="00E26438"/>
    <w:rsid w:val="00E26AB5"/>
    <w:rsid w:val="00E3363D"/>
    <w:rsid w:val="00E40110"/>
    <w:rsid w:val="00E41268"/>
    <w:rsid w:val="00E42402"/>
    <w:rsid w:val="00E46C94"/>
    <w:rsid w:val="00E5028C"/>
    <w:rsid w:val="00E51C17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38A2"/>
    <w:rsid w:val="00E64713"/>
    <w:rsid w:val="00E700DC"/>
    <w:rsid w:val="00E701F9"/>
    <w:rsid w:val="00E72190"/>
    <w:rsid w:val="00E746C4"/>
    <w:rsid w:val="00E75A3C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2415"/>
    <w:rsid w:val="00EA3979"/>
    <w:rsid w:val="00EA48AE"/>
    <w:rsid w:val="00EA6419"/>
    <w:rsid w:val="00EB0B60"/>
    <w:rsid w:val="00EB10D4"/>
    <w:rsid w:val="00EB14F3"/>
    <w:rsid w:val="00EB1B19"/>
    <w:rsid w:val="00EB2493"/>
    <w:rsid w:val="00EB30B9"/>
    <w:rsid w:val="00EB44BB"/>
    <w:rsid w:val="00EB44D8"/>
    <w:rsid w:val="00EB5CFE"/>
    <w:rsid w:val="00EB6ACC"/>
    <w:rsid w:val="00EB76CC"/>
    <w:rsid w:val="00EC1C6E"/>
    <w:rsid w:val="00EC2223"/>
    <w:rsid w:val="00EC6A98"/>
    <w:rsid w:val="00EC790B"/>
    <w:rsid w:val="00ED0750"/>
    <w:rsid w:val="00ED0D00"/>
    <w:rsid w:val="00ED1E8E"/>
    <w:rsid w:val="00ED6D6B"/>
    <w:rsid w:val="00EE0D55"/>
    <w:rsid w:val="00EE14B5"/>
    <w:rsid w:val="00EE360E"/>
    <w:rsid w:val="00EE41FC"/>
    <w:rsid w:val="00EE4BFB"/>
    <w:rsid w:val="00EF0539"/>
    <w:rsid w:val="00EF0F34"/>
    <w:rsid w:val="00EF243C"/>
    <w:rsid w:val="00F001B0"/>
    <w:rsid w:val="00F00662"/>
    <w:rsid w:val="00F01A88"/>
    <w:rsid w:val="00F020E3"/>
    <w:rsid w:val="00F022F3"/>
    <w:rsid w:val="00F04B30"/>
    <w:rsid w:val="00F062AF"/>
    <w:rsid w:val="00F06328"/>
    <w:rsid w:val="00F06FA6"/>
    <w:rsid w:val="00F07667"/>
    <w:rsid w:val="00F1145A"/>
    <w:rsid w:val="00F15A3E"/>
    <w:rsid w:val="00F20924"/>
    <w:rsid w:val="00F21605"/>
    <w:rsid w:val="00F22058"/>
    <w:rsid w:val="00F2373B"/>
    <w:rsid w:val="00F239CB"/>
    <w:rsid w:val="00F2597F"/>
    <w:rsid w:val="00F34805"/>
    <w:rsid w:val="00F40943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9FA"/>
    <w:rsid w:val="00F85617"/>
    <w:rsid w:val="00F862EF"/>
    <w:rsid w:val="00F90969"/>
    <w:rsid w:val="00F9241E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FEE"/>
    <w:rsid w:val="00FC05CC"/>
    <w:rsid w:val="00FC1D01"/>
    <w:rsid w:val="00FC437C"/>
    <w:rsid w:val="00FC5698"/>
    <w:rsid w:val="00FC59CC"/>
    <w:rsid w:val="00FC64AE"/>
    <w:rsid w:val="00FD20C1"/>
    <w:rsid w:val="00FD3EF8"/>
    <w:rsid w:val="00FD63C7"/>
    <w:rsid w:val="00FD67AC"/>
    <w:rsid w:val="00FE2875"/>
    <w:rsid w:val="00FE3485"/>
    <w:rsid w:val="00FE70FA"/>
    <w:rsid w:val="00FF0B6A"/>
    <w:rsid w:val="00FF267A"/>
    <w:rsid w:val="00FF3EFC"/>
    <w:rsid w:val="00FF50D3"/>
    <w:rsid w:val="00FF5F90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241EB32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855280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8" Type="http://schemas.openxmlformats.org/officeDocument/2006/relationships/hyperlink" Target="file:///\\agpcorp\apps\Local\EMT\COTS\McKesson\ClaimsXten\v6.0\Docs%20%20(Internal)\CXT_Installation_Guide-Custom_Release_UNinstallation_AUTOMATED.docx" TargetMode="External"/><Relationship Id="rId26" Type="http://schemas.openxmlformats.org/officeDocument/2006/relationships/hyperlink" Target="file:///\\agpcorp\apps\Local\EMT\COTS\McKesson\ClaimsXten\v6.0\Docs%20%20(Internal)\CXT_Installation_Guide-Install_and_Configure_NTHost.exe.Config_AUTOMATED.docx" TargetMode="External"/><Relationship Id="rId39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21" Type="http://schemas.openxmlformats.org/officeDocument/2006/relationships/hyperlink" Target="file:///\\va01pstodfs003.corp.agp.ads\apps\Local\EMT\COTS\McKesson\ClaimsXten\v6.0\Docs%20%20(Internal)\CXT_Installation_Guide-RF_Apply_AUTOMATED.docx" TargetMode="External"/><Relationship Id="rId34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hare.antheminc.com/teams/AppEnvrMgmt/trizettosupport/Shared%20Documents/ClaimsXten/Procedures/How-to%20Docs/How_To_Archive_Or_Delete_CXT_Logs_MASTER.docx" TargetMode="External"/><Relationship Id="rId29" Type="http://schemas.openxmlformats.org/officeDocument/2006/relationships/hyperlink" Target="https://share.antheminc.com/teams/AppEnvrMgmt/trizettosupport/Shared%20Documents/ClaimsXten/Procedures/How-to%20Docs/How_To_Change_LDAP_Manager_Account_and_Password_For_ClaimsXten_AUTOMATED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4" Type="http://schemas.openxmlformats.org/officeDocument/2006/relationships/hyperlink" Target="file:///\\agpcorp\apps\Local\EMT\COTS\McKesson\ClaimsXten\v6.0\Docs%20%20(Internal)\CXT_Installation_Guide-Managing_Custom_Rules-Import_AUTOMATED.docx" TargetMode="External"/><Relationship Id="rId32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7" Type="http://schemas.openxmlformats.org/officeDocument/2006/relationships/hyperlink" Target="https://share.antheminc.com/teams/AppEnvrMgmt/trizettosupport/Shared%20Documents/ClaimsXten/Procedures/How-to%20Docs/How_To_Validate_ClaimsXten_TPPUI_Server.docx" TargetMode="External"/><Relationship Id="rId40" Type="http://schemas.openxmlformats.org/officeDocument/2006/relationships/hyperlink" Target="https://share.antheminc.com/teams/AppEnvrMgmt/trizettosupport/Shared%20Documents/ClaimsXten/Procedures/How-to%20Docs/How_To_Validate_ClaimsXten_C3_Server.docx" TargetMode="External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share.antheminc.com/teams/AppEnvrMgmt/trizettosupport/Shared%20Documents/ClaimsXten/Procedures/How-to%20Docs/How_To_Stop_ClaimsXten_Services_AUTOMATED.docx" TargetMode="External"/><Relationship Id="rId23" Type="http://schemas.openxmlformats.org/officeDocument/2006/relationships/hyperlink" Target="file:///\\agpcorp\apps\Local\EMT\COTS\McKesson\ClaimsXten\v6.0\Docs%20%20(Internal)\CXT_Installation_Guide-Managing_Custom_Rules-Export_AUTOMATED.docx" TargetMode="External"/><Relationship Id="rId28" Type="http://schemas.openxmlformats.org/officeDocument/2006/relationships/hyperlink" Target="file:///\\agpcorp\apps\Local\EMT\COTS\McKesson\ClaimsXten\v6.0\Docs%20%20(Internal)\CXT_Installation_Guide-TPIC_Metadata_XML_AUTOMATED.docx" TargetMode="External"/><Relationship Id="rId36" Type="http://schemas.openxmlformats.org/officeDocument/2006/relationships/hyperlink" Target="https://share.antheminc.com/teams/AppEnvrMgmt/trizettosupport/Shared%20Documents/ClaimsXten/Procedures/How-to%20Docs/How_To_Validate_ClaimsXten_UIApp_Server_AUTOMATED.docx" TargetMode="External"/><Relationship Id="rId10" Type="http://schemas.openxmlformats.org/officeDocument/2006/relationships/hyperlink" Target="https://share.antheminc.com/teams/AppEnvrMgmt/trizettosupport/Shared%20Documents/ClaimsXten/Procedures/How-to%20Docs/ClaimsXten%20Reporting%20Server%20Pre_Check.docx" TargetMode="External"/><Relationship Id="rId19" Type="http://schemas.openxmlformats.org/officeDocument/2006/relationships/hyperlink" Target="file:///\\agpcorp\apps\Local\EMT\COTS\McKesson\ClaimsXten\v6.0\Docs%20%20(Internal)\CXT_Installation_Guide-Custom_Release_AUTOMATED.docx" TargetMode="External"/><Relationship Id="rId31" Type="http://schemas.openxmlformats.org/officeDocument/2006/relationships/hyperlink" Target="https://share.antheminc.com/teams/AppEnvrMgmt/trizettosupport/Shared%20Documents/ClaimsXten/Procedures/How-to%20Docs/How_To_Restart_IIS_for_ClaimsXten_iisreset_AUTOMATED.docx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are.antheminc.com/teams/Ent_Rel_Mgmt/Lists/Status%20Master%20Input/Domain%20Input.aspx" TargetMode="External"/><Relationship Id="rId14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2" Type="http://schemas.openxmlformats.org/officeDocument/2006/relationships/hyperlink" Target="file:///\\agpcorp\apps\Local\EMT\COTS\McKesson\ClaimsXten\v6.0\Docs%20%20(Internal)\CXT_Installation_Guide-Dictionary-dat_AUTOMATED.docx" TargetMode="External"/><Relationship Id="rId27" Type="http://schemas.openxmlformats.org/officeDocument/2006/relationships/hyperlink" Target="file:///\\agpcorp\apps\Local\EMT\COTS\McKesson\ClaimsXten\v6.0\Docs%20%20(Internal)\CXT_Installation_Guide-Install_and_Configure_Web.Config_AUTOMATED.docx" TargetMode="External"/><Relationship Id="rId30" Type="http://schemas.openxmlformats.org/officeDocument/2006/relationships/hyperlink" Target="https://share.antheminc.com/teams/AppEnvrMgmt/trizettosupport/Shared%20Documents/ClaimsXten/Procedures/How-to%20Docs/How_To_Start_ClaimsXten_Services_AUTOMATED.docx" TargetMode="External"/><Relationship Id="rId35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43" Type="http://schemas.openxmlformats.org/officeDocument/2006/relationships/footer" Target="footer1.xml"/><Relationship Id="rId8" Type="http://schemas.openxmlformats.org/officeDocument/2006/relationships/hyperlink" Target="https://share.antheminc.com/teams/AppEnvrMgmt/trizettosupport/Shared%20Documents/ClaimsXten/Procedures/How-to%20Docs/How_To_Run_CXT_HealthCheck_From_EMT_GUI.docx" TargetMode="External"/><Relationship Id="rId3" Type="http://schemas.openxmlformats.org/officeDocument/2006/relationships/styles" Target="styles.xml"/><Relationship Id="rId12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7" Type="http://schemas.openxmlformats.org/officeDocument/2006/relationships/hyperlink" Target="file:///\\agpcorp\apps\Local\EMT\COTS\McKesson\ClaimsXten\v6.0\Docs%20%20(Internal)\CXT_Installation_Guide-Backup_and_Replace_Config_Files_AUTOMATED.docx" TargetMode="External"/><Relationship Id="rId25" Type="http://schemas.openxmlformats.org/officeDocument/2006/relationships/hyperlink" Target="file:///\\agpcorp\apps\Local\EMT\COTS\McKesson\ClaimsXten\v6.0\Docs%20%20(Internal)\CXT_Installation_Guide-Backup_and_Replace_Config_Files_AUTOMATED.docx" TargetMode="External"/><Relationship Id="rId33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8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46" Type="http://schemas.openxmlformats.org/officeDocument/2006/relationships/theme" Target="theme/theme1.xml"/><Relationship Id="rId20" Type="http://schemas.openxmlformats.org/officeDocument/2006/relationships/hyperlink" Target="file:///\\agpcorp\apps\Local\EMT\COTS\McKesson\ClaimsXten\v6.0\Docs%20%20(Internal)\CXT_Installation_Guide-Import_Edit_Clarifications_AUTOMATED.docx" TargetMode="External"/><Relationship Id="rId4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779FF-F0C3-4B9F-96FB-13535C9D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70</TotalTime>
  <Pages>4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3917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Trevonte Wigfall</cp:lastModifiedBy>
  <cp:revision>11</cp:revision>
  <cp:lastPrinted>2016-04-21T16:18:00Z</cp:lastPrinted>
  <dcterms:created xsi:type="dcterms:W3CDTF">2020-08-04T20:18:00Z</dcterms:created>
  <dcterms:modified xsi:type="dcterms:W3CDTF">2021-12-0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